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BF08" w14:textId="300F6B84" w:rsidR="006809C8" w:rsidRPr="000C777A" w:rsidRDefault="000C777A" w:rsidP="003C0F59">
      <w:pPr>
        <w:tabs>
          <w:tab w:val="left" w:pos="2835"/>
          <w:tab w:val="left" w:pos="7088"/>
        </w:tabs>
        <w:ind w:left="0" w:right="-46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 w:rsidR="00A101A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proofErr w:type="gramStart"/>
      <w:r w:rsidR="0087045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AM</w:t>
      </w:r>
      <w:r w:rsidR="00A101A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PC.</w:t>
      </w:r>
      <w:r w:rsidR="003C0F5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202</w:t>
      </w:r>
      <w:r w:rsidR="0087045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4</w:t>
      </w:r>
      <w:r w:rsidR="003C0F5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.</w:t>
      </w: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Page</w:t>
      </w:r>
      <w:proofErr w:type="gramEnd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r w:rsidR="00F903F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62</w:t>
      </w:r>
      <w:r w:rsidR="0028746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.</w:t>
      </w:r>
    </w:p>
    <w:p w14:paraId="48302C16" w14:textId="77777777" w:rsidR="009D3EF3" w:rsidRDefault="009D3EF3" w:rsidP="0076243D">
      <w:pPr>
        <w:tabs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</w:p>
    <w:p w14:paraId="1BF03344" w14:textId="7EA3E52C" w:rsidR="000F273B" w:rsidRDefault="00106607" w:rsidP="00287460">
      <w:pPr>
        <w:tabs>
          <w:tab w:val="left" w:pos="2835"/>
        </w:tabs>
        <w:ind w:left="0" w:right="107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Minutes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of …</w:t>
      </w:r>
      <w:r w:rsidR="006F191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4127C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E252F3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2537C0F7" w14:textId="29EF48CA" w:rsidR="00B16056" w:rsidRDefault="0076243D" w:rsidP="0076243D">
      <w:pPr>
        <w:tabs>
          <w:tab w:val="left" w:pos="2835"/>
          <w:tab w:val="left" w:pos="3969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F903F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ANNUAL MEETING OF 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PARISH </w:t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COUNCIL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75035C56" w14:textId="6E1E5DAD" w:rsidR="00DD3B93" w:rsidRDefault="00DD3B93" w:rsidP="007E15F0">
      <w:pPr>
        <w:tabs>
          <w:tab w:val="left" w:pos="2310"/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E15F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</w:p>
    <w:p w14:paraId="26290EB1" w14:textId="52AC7BFD" w:rsidR="001369A7" w:rsidRDefault="001369A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rrespondence </w:t>
      </w: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ddress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 </w:t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Clerk LCPC, 5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Back Lane, Long Compton, 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Shipston</w:t>
      </w:r>
      <w:r w:rsidR="007B6B44" w:rsidRPr="002260B9">
        <w:rPr>
          <w:rFonts w:asciiTheme="majorHAnsi" w:hAnsiTheme="majorHAnsi"/>
          <w:b/>
          <w:bCs w:val="0"/>
          <w:sz w:val="24"/>
          <w:szCs w:val="24"/>
        </w:rPr>
        <w:t> 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on</w:t>
      </w:r>
      <w:r w:rsidR="00417218" w:rsidRPr="002260B9">
        <w:rPr>
          <w:rFonts w:asciiTheme="majorHAnsi" w:eastAsiaTheme="majorEastAsia" w:hAnsiTheme="majorHAnsi" w:cstheme="minorHAnsi"/>
          <w:b/>
          <w:bCs w:val="0"/>
          <w:iCs/>
          <w:spacing w:val="15"/>
          <w:sz w:val="24"/>
          <w:szCs w:val="24"/>
        </w:rPr>
        <w:t xml:space="preserve"> 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tour, Warwickshire, CV36 5LG</w:t>
      </w:r>
    </w:p>
    <w:p w14:paraId="748B6778" w14:textId="14993108" w:rsidR="00417218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elephon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  <w:t>0786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4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01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</w:p>
    <w:p w14:paraId="0BCC8660" w14:textId="7FCC2375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8" w:history="1"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littlecompton.pc1</w:t>
        </w:r>
        <w:r w:rsidR="008A67CA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 </w:t>
        </w:r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@gmail.com</w:t>
        </w:r>
      </w:hyperlink>
    </w:p>
    <w:p w14:paraId="4822EA62" w14:textId="7372D743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ebsit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9" w:history="1">
        <w:r w:rsidR="00C6611F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www.littlecomptonpc.org</w:t>
        </w:r>
      </w:hyperlink>
    </w:p>
    <w:p w14:paraId="5DA98B5E" w14:textId="77777777" w:rsidR="00C6611F" w:rsidRDefault="00C6611F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1442A6EE" w14:textId="6EE22150" w:rsidR="005176D0" w:rsidRDefault="00B971C0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Here are the </w:t>
      </w:r>
      <w:r w:rsidR="007B701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utes of </w:t>
      </w:r>
      <w:r w:rsidR="0049109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</w:t>
      </w:r>
      <w:r w:rsidR="0049109C" w:rsidRPr="0049109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u w:val="single"/>
        </w:rPr>
        <w:t xml:space="preserve">Annual Meeting </w:t>
      </w:r>
      <w:r w:rsidR="0049109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f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ittle Compton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Parish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</w:t>
      </w:r>
      <w:r w:rsidR="0049109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held on 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onday</w:t>
      </w:r>
      <w:r w:rsidR="006166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F903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0</w:t>
      </w:r>
      <w:r w:rsidR="001907B2" w:rsidRPr="001907B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1907B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4312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y</w:t>
      </w:r>
      <w:r w:rsidR="00F36CD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202</w:t>
      </w:r>
      <w:r w:rsidR="00F903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4</w:t>
      </w:r>
      <w:r w:rsidR="00F36CD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</w:t>
      </w:r>
      <w:r w:rsidR="00F903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0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A25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</w:t>
      </w:r>
    </w:p>
    <w:p w14:paraId="5682B3E4" w14:textId="2E1C41A8" w:rsidR="00F903F9" w:rsidRPr="00F903F9" w:rsidRDefault="00C86B07" w:rsidP="00F903F9">
      <w:pPr>
        <w:ind w:left="567" w:hanging="567"/>
        <w:rPr>
          <w:rFonts w:asciiTheme="majorHAnsi" w:eastAsiaTheme="majorEastAsia" w:hAnsiTheme="majorHAnsi" w:cstheme="minorHAnsi"/>
          <w:b/>
          <w:iCs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resent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proofErr w:type="spellStart"/>
      <w:r w:rsidR="00F1788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s</w:t>
      </w:r>
      <w:proofErr w:type="spellEnd"/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3225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tt Povey</w:t>
      </w:r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(Chairman)</w:t>
      </w:r>
      <w:r w:rsidR="0053225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</w:t>
      </w:r>
      <w:r w:rsidR="003E4B8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Nigel</w:t>
      </w:r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 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rti</w:t>
      </w:r>
      <w:r w:rsidR="00F903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n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, </w:t>
      </w:r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Graeme Evans</w:t>
      </w:r>
      <w:r w:rsidR="00F903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Wayne Parker</w:t>
      </w:r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nd </w:t>
      </w:r>
      <w:r w:rsidR="00A0172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lerk, </w:t>
      </w:r>
      <w:r w:rsidR="00BD7EA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Sarah Elliott </w:t>
      </w:r>
      <w:r w:rsidR="000B2F8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d District </w:t>
      </w:r>
      <w:proofErr w:type="spellStart"/>
      <w:r w:rsidR="000B2F8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</w:t>
      </w:r>
      <w:proofErr w:type="spellEnd"/>
      <w:r w:rsidR="000B2F8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Sarah Whalley-Hoggins</w:t>
      </w:r>
    </w:p>
    <w:p w14:paraId="6E6DD616" w14:textId="47991335" w:rsidR="00B016B7" w:rsidRPr="00F903F9" w:rsidRDefault="00ED4ADF" w:rsidP="00F903F9">
      <w:pPr>
        <w:ind w:left="567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 w:rsidRPr="00F903F9">
        <w:t xml:space="preserve">Apologies were received from </w:t>
      </w:r>
      <w:r w:rsidR="003778D1" w:rsidRPr="00F903F9">
        <w:t xml:space="preserve">Cllr </w:t>
      </w:r>
      <w:r w:rsidR="00F903F9" w:rsidRPr="00F903F9">
        <w:rPr>
          <w:rFonts w:asciiTheme="majorHAnsi" w:eastAsiaTheme="majorEastAsia" w:hAnsiTheme="majorHAnsi" w:cstheme="minorHAnsi"/>
          <w:bCs w:val="0"/>
          <w:iCs/>
          <w:spacing w:val="15"/>
        </w:rPr>
        <w:t xml:space="preserve">Charlie </w:t>
      </w:r>
      <w:proofErr w:type="spellStart"/>
      <w:r w:rsidR="00F903F9" w:rsidRPr="00F903F9">
        <w:rPr>
          <w:rFonts w:asciiTheme="majorHAnsi" w:eastAsiaTheme="majorEastAsia" w:hAnsiTheme="majorHAnsi" w:cstheme="minorHAnsi"/>
          <w:bCs w:val="0"/>
          <w:iCs/>
          <w:spacing w:val="15"/>
        </w:rPr>
        <w:t>Huntingford</w:t>
      </w:r>
      <w:proofErr w:type="spellEnd"/>
      <w:r w:rsidR="00F903F9" w:rsidRPr="00F903F9">
        <w:rPr>
          <w:bCs w:val="0"/>
        </w:rPr>
        <w:t xml:space="preserve"> </w:t>
      </w:r>
    </w:p>
    <w:p w14:paraId="78BCEEDC" w14:textId="77777777" w:rsidR="00F903F9" w:rsidRDefault="00F903F9" w:rsidP="00F903F9">
      <w:pPr>
        <w:ind w:left="360" w:firstLine="0"/>
      </w:pPr>
    </w:p>
    <w:p w14:paraId="29EDAE2A" w14:textId="77777777" w:rsidR="00F903F9" w:rsidRDefault="00F964DC" w:rsidP="00F903F9">
      <w:pPr>
        <w:pStyle w:val="ListParagraph"/>
        <w:numPr>
          <w:ilvl w:val="0"/>
          <w:numId w:val="5"/>
        </w:numPr>
      </w:pPr>
      <w:r>
        <w:t xml:space="preserve">The Council </w:t>
      </w:r>
      <w:r w:rsidR="00F903F9">
        <w:t xml:space="preserve">re-elected Matt Povey for Chairman, proposed by Nigel Martin and seconded by Wayne Parker.  </w:t>
      </w:r>
    </w:p>
    <w:p w14:paraId="0E6E1C95" w14:textId="708147E1" w:rsidR="00F903F9" w:rsidRDefault="00F903F9" w:rsidP="00F903F9">
      <w:pPr>
        <w:pStyle w:val="ListParagraph"/>
        <w:numPr>
          <w:ilvl w:val="0"/>
          <w:numId w:val="5"/>
        </w:numPr>
      </w:pPr>
      <w:r>
        <w:t xml:space="preserve">Wayne Parker offered to stand as Vice Chairman, proposed by Nigel Martin and seconded by Matt Povey.  </w:t>
      </w:r>
    </w:p>
    <w:p w14:paraId="2050D0EE" w14:textId="78939F87" w:rsidR="00DF1A2C" w:rsidRDefault="00F903F9" w:rsidP="00F903F9">
      <w:pPr>
        <w:pStyle w:val="ListParagraph"/>
        <w:numPr>
          <w:ilvl w:val="0"/>
          <w:numId w:val="5"/>
        </w:numPr>
      </w:pPr>
      <w:r>
        <w:t>Minutes from the meeting 18</w:t>
      </w:r>
      <w:r w:rsidRPr="00F903F9">
        <w:rPr>
          <w:vertAlign w:val="superscript"/>
        </w:rPr>
        <w:t>th</w:t>
      </w:r>
      <w:r>
        <w:t xml:space="preserve"> March were approved and signed by the Chairman.  </w:t>
      </w:r>
      <w:r w:rsidR="0053178B">
        <w:t xml:space="preserve">  </w:t>
      </w:r>
    </w:p>
    <w:p w14:paraId="15959750" w14:textId="77777777" w:rsidR="00F903F9" w:rsidRDefault="00F903F9" w:rsidP="00F903F9">
      <w:pPr>
        <w:pStyle w:val="ListParagraph"/>
        <w:ind w:firstLine="0"/>
      </w:pPr>
    </w:p>
    <w:p w14:paraId="1ED9A17A" w14:textId="1E148DEE" w:rsidR="00F903F9" w:rsidRPr="00CC0060" w:rsidRDefault="00F903F9" w:rsidP="00F903F9">
      <w:pPr>
        <w:pStyle w:val="ListParagraph"/>
        <w:ind w:firstLine="0"/>
        <w:rPr>
          <w:b/>
          <w:bCs w:val="0"/>
        </w:rPr>
      </w:pPr>
      <w:r w:rsidRPr="00CC0060">
        <w:rPr>
          <w:b/>
          <w:bCs w:val="0"/>
        </w:rPr>
        <w:t xml:space="preserve">Governance and </w:t>
      </w:r>
      <w:proofErr w:type="gramStart"/>
      <w:r w:rsidRPr="00CC0060">
        <w:rPr>
          <w:b/>
          <w:bCs w:val="0"/>
        </w:rPr>
        <w:t>Compliance :</w:t>
      </w:r>
      <w:proofErr w:type="gramEnd"/>
    </w:p>
    <w:p w14:paraId="687A2131" w14:textId="75A85E65" w:rsidR="00E31B89" w:rsidRDefault="00F903F9" w:rsidP="00A46FD1">
      <w:pPr>
        <w:pStyle w:val="ListParagraph"/>
        <w:numPr>
          <w:ilvl w:val="0"/>
          <w:numId w:val="5"/>
        </w:numPr>
      </w:pPr>
      <w:r>
        <w:t xml:space="preserve">Nigel Martin offered to continue as </w:t>
      </w:r>
      <w:proofErr w:type="spellStart"/>
      <w:r w:rsidR="000B2F8C">
        <w:t>councillor</w:t>
      </w:r>
      <w:proofErr w:type="spellEnd"/>
      <w:r>
        <w:t xml:space="preserve"> looking after the Cemetery in conjunction with the clerk, Sarah Elliott. </w:t>
      </w:r>
      <w:r w:rsidR="00F71B98">
        <w:t xml:space="preserve"> Two jobs for attention are the cemetery gate damage to be repaired and the tidy-up.</w:t>
      </w:r>
    </w:p>
    <w:p w14:paraId="339B84B8" w14:textId="573A46CB" w:rsidR="00F71B98" w:rsidRDefault="00F71B98" w:rsidP="00A46FD1">
      <w:pPr>
        <w:pStyle w:val="ListParagraph"/>
        <w:numPr>
          <w:ilvl w:val="0"/>
          <w:numId w:val="5"/>
        </w:numPr>
      </w:pPr>
      <w:r>
        <w:t xml:space="preserve">Review of Standing Orders.  We have adopted NALC’s version of Standing Orders and clerk has noted to send an up-to-date version to all </w:t>
      </w:r>
      <w:proofErr w:type="spellStart"/>
      <w:r w:rsidR="000B2F8C">
        <w:t>councillors</w:t>
      </w:r>
      <w:proofErr w:type="spellEnd"/>
      <w:r>
        <w:t>.</w:t>
      </w:r>
    </w:p>
    <w:p w14:paraId="27C728FF" w14:textId="1A11D11B" w:rsidR="00F71B98" w:rsidRDefault="00F71B98" w:rsidP="00A46FD1">
      <w:pPr>
        <w:pStyle w:val="ListParagraph"/>
        <w:numPr>
          <w:ilvl w:val="0"/>
          <w:numId w:val="5"/>
        </w:numPr>
      </w:pPr>
      <w:r>
        <w:t xml:space="preserve">Risk </w:t>
      </w:r>
      <w:proofErr w:type="gramStart"/>
      <w:r>
        <w:t>Assessment :</w:t>
      </w:r>
      <w:proofErr w:type="gramEnd"/>
      <w:r>
        <w:t xml:space="preserve">  The clerk presented two versions of a standard risk assessment written up by WALC and another; Wayne Parker offered to study both documents and update/edit relevant areas for Little Compton Council.</w:t>
      </w:r>
    </w:p>
    <w:p w14:paraId="1A81D7F6" w14:textId="71BACE8E" w:rsidR="00F71B98" w:rsidRDefault="00F71B98" w:rsidP="00A46FD1">
      <w:pPr>
        <w:pStyle w:val="ListParagraph"/>
        <w:numPr>
          <w:ilvl w:val="0"/>
          <w:numId w:val="5"/>
        </w:numPr>
      </w:pPr>
      <w:r>
        <w:t>Insurance Cover for Public Liability is offered by Zurich for the coming year due 1</w:t>
      </w:r>
      <w:r w:rsidRPr="00F71B98">
        <w:rPr>
          <w:vertAlign w:val="superscript"/>
        </w:rPr>
        <w:t>st</w:t>
      </w:r>
      <w:r>
        <w:t xml:space="preserve"> June at £652.82 (was £644.00 last year).  Council agreed to pay this sum and two </w:t>
      </w:r>
      <w:proofErr w:type="spellStart"/>
      <w:r>
        <w:t>council</w:t>
      </w:r>
      <w:r w:rsidR="000B2F8C">
        <w:t>l</w:t>
      </w:r>
      <w:r>
        <w:t>ors</w:t>
      </w:r>
      <w:proofErr w:type="spellEnd"/>
      <w:r>
        <w:t xml:space="preserve"> signed the document to approve payment.</w:t>
      </w:r>
    </w:p>
    <w:p w14:paraId="3F317994" w14:textId="77777777" w:rsidR="0086577E" w:rsidRDefault="000B2F8C" w:rsidP="00A46FD1">
      <w:pPr>
        <w:pStyle w:val="ListParagraph"/>
        <w:numPr>
          <w:ilvl w:val="0"/>
          <w:numId w:val="5"/>
        </w:numPr>
      </w:pPr>
      <w:r>
        <w:t xml:space="preserve">Review of Freedom of Information and data protection legislation as stated in Standing Orders.  </w:t>
      </w:r>
      <w:proofErr w:type="spellStart"/>
      <w:r>
        <w:t>Councillor</w:t>
      </w:r>
      <w:proofErr w:type="spellEnd"/>
      <w:r>
        <w:t xml:space="preserve"> Graeme Evans agreed to continue in his role updating the website (</w:t>
      </w:r>
      <w:hyperlink r:id="rId10" w:history="1">
        <w:r w:rsidRPr="008C52E0">
          <w:rPr>
            <w:rStyle w:val="Hyperlink"/>
          </w:rPr>
          <w:t>www.littlecomptonpc.org</w:t>
        </w:r>
      </w:hyperlink>
      <w:r>
        <w:t xml:space="preserve">) with agendas, </w:t>
      </w:r>
      <w:proofErr w:type="gramStart"/>
      <w:r>
        <w:t>draft</w:t>
      </w:r>
      <w:proofErr w:type="gramEnd"/>
      <w:r>
        <w:t xml:space="preserve"> </w:t>
      </w:r>
    </w:p>
    <w:p w14:paraId="02002410" w14:textId="4A139CB6" w:rsidR="002F0347" w:rsidRPr="002F0347" w:rsidRDefault="002F0347" w:rsidP="002F0347">
      <w:pPr>
        <w:pStyle w:val="ListParagraph"/>
        <w:tabs>
          <w:tab w:val="left" w:pos="2835"/>
          <w:tab w:val="left" w:pos="7088"/>
        </w:tabs>
        <w:ind w:right="-46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</w:pPr>
      <w:r w:rsidRPr="002F0347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lastRenderedPageBreak/>
        <w:tab/>
      </w:r>
      <w:r w:rsidRPr="002F0347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ab/>
        <w:t xml:space="preserve"> </w:t>
      </w:r>
      <w:proofErr w:type="gramStart"/>
      <w:r w:rsidRPr="002F0347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AMPC.2024.Page</w:t>
      </w:r>
      <w:proofErr w:type="gramEnd"/>
      <w:r w:rsidRPr="002F0347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6</w:t>
      </w:r>
      <w:r w:rsidR="007543F7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3</w:t>
      </w:r>
      <w:r w:rsidRPr="002F0347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.</w:t>
      </w:r>
    </w:p>
    <w:p w14:paraId="79B7247F" w14:textId="77777777" w:rsidR="002F0347" w:rsidRDefault="002F0347" w:rsidP="002F0347">
      <w:pPr>
        <w:pStyle w:val="ListParagraph"/>
        <w:ind w:firstLine="0"/>
      </w:pPr>
    </w:p>
    <w:p w14:paraId="7BA4E67E" w14:textId="3CF2753A" w:rsidR="000B2F8C" w:rsidRPr="002F0347" w:rsidRDefault="000B2F8C" w:rsidP="007543F7">
      <w:pPr>
        <w:pStyle w:val="ListParagraph"/>
        <w:tabs>
          <w:tab w:val="left" w:pos="2835"/>
          <w:tab w:val="left" w:pos="7088"/>
        </w:tabs>
        <w:ind w:right="-46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</w:pPr>
      <w:r>
        <w:t xml:space="preserve">minutes of meetings, financial </w:t>
      </w:r>
      <w:proofErr w:type="gramStart"/>
      <w:r>
        <w:t>statements</w:t>
      </w:r>
      <w:proofErr w:type="gramEnd"/>
      <w:r>
        <w:t xml:space="preserve"> and general updates in accordance with good practice guidelines and transparency requirements.</w:t>
      </w:r>
    </w:p>
    <w:p w14:paraId="75F0346F" w14:textId="3DA490F2" w:rsidR="000B2F8C" w:rsidRDefault="000B2F8C" w:rsidP="00A46FD1">
      <w:pPr>
        <w:pStyle w:val="ListParagraph"/>
        <w:numPr>
          <w:ilvl w:val="0"/>
          <w:numId w:val="5"/>
        </w:numPr>
      </w:pPr>
      <w:r>
        <w:t>Review of employment of Clerk position and payment system.  Clerk to look further into the payroll system and costs involved.  Further the SD</w:t>
      </w:r>
      <w:r w:rsidR="009D0468">
        <w:t xml:space="preserve"> </w:t>
      </w:r>
      <w:r>
        <w:t>C</w:t>
      </w:r>
      <w:r w:rsidR="009D0468">
        <w:t>llr</w:t>
      </w:r>
      <w:r>
        <w:t xml:space="preserve"> suggested that</w:t>
      </w:r>
      <w:r w:rsidR="009D0468">
        <w:t xml:space="preserve"> working from home there should be an allowance of £40 per month.  Clerk to review salary of nearby clerk and review hours worked average over the year.</w:t>
      </w:r>
    </w:p>
    <w:p w14:paraId="66D4F8D7" w14:textId="5ACCC60E" w:rsidR="00C7454E" w:rsidRDefault="000B2F8C" w:rsidP="00C7454E">
      <w:pPr>
        <w:pStyle w:val="ListParagraph"/>
        <w:numPr>
          <w:ilvl w:val="0"/>
          <w:numId w:val="5"/>
        </w:numPr>
      </w:pPr>
      <w:r>
        <w:t>Review of Council’s complaints procedure</w:t>
      </w:r>
      <w:r w:rsidR="009D0468">
        <w:t xml:space="preserve">.  </w:t>
      </w:r>
      <w:proofErr w:type="spellStart"/>
      <w:r w:rsidR="009D0468">
        <w:t>Councillors</w:t>
      </w:r>
      <w:proofErr w:type="spellEnd"/>
      <w:r w:rsidR="009D0468">
        <w:t xml:space="preserve"> were updated regarding the procedure.  Complaints are dealt with by Democratic Services team at Stratford District Council.  </w:t>
      </w:r>
      <w:r w:rsidR="00C7454E">
        <w:t xml:space="preserve">Cllr Graeme Evans to check this form is available on the website. </w:t>
      </w:r>
    </w:p>
    <w:p w14:paraId="2805EE0D" w14:textId="77777777" w:rsidR="00C7454E" w:rsidRDefault="00C7454E" w:rsidP="00C7454E">
      <w:pPr>
        <w:pStyle w:val="ListParagraph"/>
        <w:ind w:firstLine="0"/>
      </w:pPr>
    </w:p>
    <w:p w14:paraId="589C7C37" w14:textId="0C29509A" w:rsidR="00C7454E" w:rsidRDefault="00C7454E" w:rsidP="00C7454E">
      <w:pPr>
        <w:pStyle w:val="ListParagraph"/>
        <w:ind w:firstLine="0"/>
      </w:pPr>
      <w:proofErr w:type="gramStart"/>
      <w:r w:rsidRPr="00CC0060">
        <w:rPr>
          <w:b/>
          <w:bCs w:val="0"/>
        </w:rPr>
        <w:t>Accounts</w:t>
      </w:r>
      <w:r>
        <w:t xml:space="preserve"> :</w:t>
      </w:r>
      <w:proofErr w:type="gramEnd"/>
    </w:p>
    <w:p w14:paraId="02C68735" w14:textId="627A3506" w:rsidR="00555C06" w:rsidRDefault="00555C06" w:rsidP="00C7454E">
      <w:pPr>
        <w:pStyle w:val="ListParagraph"/>
        <w:numPr>
          <w:ilvl w:val="0"/>
          <w:numId w:val="5"/>
        </w:numPr>
      </w:pPr>
      <w:r>
        <w:t xml:space="preserve">The budget was considered at a recent meeting and will be reviewed quarterly. </w:t>
      </w:r>
    </w:p>
    <w:p w14:paraId="11C5F5CA" w14:textId="77777777" w:rsidR="00555C06" w:rsidRDefault="00555C06" w:rsidP="00C7454E">
      <w:pPr>
        <w:pStyle w:val="ListParagraph"/>
        <w:numPr>
          <w:ilvl w:val="0"/>
          <w:numId w:val="5"/>
        </w:numPr>
      </w:pPr>
      <w:r>
        <w:t xml:space="preserve">Annual Summary of the accounts was presented to </w:t>
      </w:r>
      <w:proofErr w:type="spellStart"/>
      <w:r>
        <w:t>councillors</w:t>
      </w:r>
      <w:proofErr w:type="spellEnd"/>
      <w:r>
        <w:t xml:space="preserve"> and agreed to be a true representation and signed by the Chairman.  Petty Cash was checked and signed by the Chairman.  Bank statements were verified by all. </w:t>
      </w:r>
    </w:p>
    <w:p w14:paraId="339388BD" w14:textId="1FC9F9A0" w:rsidR="00CC0060" w:rsidRDefault="00CC0060" w:rsidP="00CC0060">
      <w:pPr>
        <w:pStyle w:val="ListParagraph"/>
        <w:numPr>
          <w:ilvl w:val="1"/>
          <w:numId w:val="5"/>
        </w:numPr>
      </w:pPr>
      <w:r>
        <w:t xml:space="preserve">Cllr Nigel Martin asked if the cemetery costs should be </w:t>
      </w:r>
      <w:proofErr w:type="gramStart"/>
      <w:r>
        <w:t>reviewed</w:t>
      </w:r>
      <w:proofErr w:type="gramEnd"/>
      <w:r>
        <w:t xml:space="preserve"> and this will be investigated further for discussion.  </w:t>
      </w:r>
    </w:p>
    <w:p w14:paraId="0F8FC9B9" w14:textId="77777777" w:rsidR="00CC0060" w:rsidRDefault="00555C06" w:rsidP="00C7454E">
      <w:pPr>
        <w:pStyle w:val="ListParagraph"/>
        <w:numPr>
          <w:ilvl w:val="0"/>
          <w:numId w:val="5"/>
        </w:numPr>
      </w:pPr>
      <w:r>
        <w:t xml:space="preserve">The AGAR was presented to the </w:t>
      </w:r>
      <w:proofErr w:type="spellStart"/>
      <w:r>
        <w:t>councillors</w:t>
      </w:r>
      <w:proofErr w:type="spellEnd"/>
      <w:r>
        <w:t xml:space="preserve"> along with the signed internal auditor’s acceptance</w:t>
      </w:r>
      <w:r w:rsidR="00CC0060">
        <w:t xml:space="preserve"> page 4</w:t>
      </w:r>
      <w:r>
        <w:t xml:space="preserve">.  These papers were duly signed by the Chairman and RFO and will be sent to the external auditors Moore SA in the following week and posted onto the council’s website.  </w:t>
      </w:r>
    </w:p>
    <w:p w14:paraId="0D9AF157" w14:textId="2D87E29A" w:rsidR="00C7454E" w:rsidRDefault="00CC0060" w:rsidP="00CC0060">
      <w:pPr>
        <w:pStyle w:val="ListParagraph"/>
        <w:numPr>
          <w:ilvl w:val="1"/>
          <w:numId w:val="5"/>
        </w:numPr>
      </w:pPr>
      <w:r>
        <w:t xml:space="preserve">The </w:t>
      </w:r>
      <w:r w:rsidR="00244948">
        <w:t>Notice of Pu</w:t>
      </w:r>
      <w:r>
        <w:t xml:space="preserve">blic </w:t>
      </w:r>
      <w:r w:rsidR="00244948">
        <w:t xml:space="preserve">Rights </w:t>
      </w:r>
      <w:r>
        <w:t>will be</w:t>
      </w:r>
      <w:r w:rsidR="00244948">
        <w:t xml:space="preserve"> put up on 3 June 2024 for the necessary period of 30 days.</w:t>
      </w:r>
      <w:r>
        <w:t xml:space="preserve"> </w:t>
      </w:r>
      <w:r w:rsidR="00555C06">
        <w:t xml:space="preserve">  </w:t>
      </w:r>
    </w:p>
    <w:p w14:paraId="4CB71DFD" w14:textId="4C872594" w:rsidR="00CC0060" w:rsidRDefault="00CC0060" w:rsidP="00C7454E">
      <w:pPr>
        <w:pStyle w:val="ListParagraph"/>
        <w:numPr>
          <w:ilvl w:val="0"/>
          <w:numId w:val="5"/>
        </w:numPr>
      </w:pPr>
      <w:r>
        <w:t xml:space="preserve">The internal audit report has not yet been received so will be reviewed at the next ordinary council meeting. </w:t>
      </w:r>
    </w:p>
    <w:p w14:paraId="218F9F64" w14:textId="77777777" w:rsidR="00CC0060" w:rsidRPr="00244948" w:rsidRDefault="00CC0060" w:rsidP="00CC0060">
      <w:pPr>
        <w:pStyle w:val="ListParagraph"/>
        <w:ind w:firstLine="0"/>
        <w:rPr>
          <w:b/>
          <w:bCs w:val="0"/>
        </w:rPr>
      </w:pPr>
    </w:p>
    <w:p w14:paraId="1FA2A2FA" w14:textId="1574167E" w:rsidR="00CC0060" w:rsidRPr="00244948" w:rsidRDefault="00CC0060" w:rsidP="00CC0060">
      <w:pPr>
        <w:pStyle w:val="ListParagraph"/>
        <w:ind w:firstLine="0"/>
        <w:rPr>
          <w:b/>
          <w:bCs w:val="0"/>
        </w:rPr>
      </w:pPr>
      <w:r w:rsidRPr="00244948">
        <w:rPr>
          <w:b/>
          <w:bCs w:val="0"/>
        </w:rPr>
        <w:t>Financial</w:t>
      </w:r>
    </w:p>
    <w:p w14:paraId="7A4A74E9" w14:textId="0A1E05A4" w:rsidR="00CC0060" w:rsidRDefault="00CC0060" w:rsidP="00C7454E">
      <w:pPr>
        <w:pStyle w:val="ListParagraph"/>
        <w:numPr>
          <w:ilvl w:val="0"/>
          <w:numId w:val="5"/>
        </w:numPr>
      </w:pPr>
      <w:r>
        <w:t xml:space="preserve">Subscriptions </w:t>
      </w:r>
      <w:r w:rsidR="00244948">
        <w:t xml:space="preserve">list </w:t>
      </w:r>
      <w:r>
        <w:t xml:space="preserve">to other bodies was reviewed </w:t>
      </w:r>
      <w:r w:rsidR="00244948">
        <w:t>and</w:t>
      </w:r>
      <w:r>
        <w:t xml:space="preserve"> agreed to be in order.</w:t>
      </w:r>
    </w:p>
    <w:p w14:paraId="05E51A19" w14:textId="7B2649A7" w:rsidR="00CC0060" w:rsidRDefault="00CC0060" w:rsidP="00C7454E">
      <w:pPr>
        <w:pStyle w:val="ListParagraph"/>
        <w:numPr>
          <w:ilvl w:val="0"/>
          <w:numId w:val="5"/>
        </w:numPr>
      </w:pPr>
      <w:r>
        <w:t>Review of the council’s assets sheet was agreed to be a true representation.</w:t>
      </w:r>
    </w:p>
    <w:p w14:paraId="093E371B" w14:textId="48DD9D02" w:rsidR="00CC0060" w:rsidRDefault="00CC0060" w:rsidP="00CC0060">
      <w:pPr>
        <w:pStyle w:val="ListParagraph"/>
        <w:numPr>
          <w:ilvl w:val="1"/>
          <w:numId w:val="5"/>
        </w:numPr>
      </w:pPr>
      <w:r>
        <w:t xml:space="preserve">The council agreed to carry out an in-house inspection of the playground equipment: Nigel and Matt.  </w:t>
      </w:r>
    </w:p>
    <w:p w14:paraId="56D8B1F8" w14:textId="21C4ABE6" w:rsidR="00CC0060" w:rsidRDefault="00CC0060" w:rsidP="00CC0060">
      <w:pPr>
        <w:pStyle w:val="ListParagraph"/>
        <w:numPr>
          <w:ilvl w:val="0"/>
          <w:numId w:val="5"/>
        </w:numPr>
      </w:pPr>
      <w:r>
        <w:t>The timetable for the next year council meetings was presented to be posted onto notice boards and website.</w:t>
      </w:r>
    </w:p>
    <w:p w14:paraId="48C5895A" w14:textId="77777777" w:rsidR="00CC0060" w:rsidRDefault="00CC0060" w:rsidP="00CC0060">
      <w:pPr>
        <w:pStyle w:val="ListParagraph"/>
        <w:ind w:firstLine="0"/>
      </w:pPr>
    </w:p>
    <w:p w14:paraId="2BF2AC44" w14:textId="2A95889E" w:rsidR="00DB6F8D" w:rsidRDefault="00DB6F8D" w:rsidP="00850EE4">
      <w:pPr>
        <w:ind w:left="360" w:firstLine="0"/>
      </w:pPr>
      <w:r>
        <w:t xml:space="preserve">The meeting was closed at </w:t>
      </w:r>
      <w:r w:rsidR="00CC0060">
        <w:t>8.10</w:t>
      </w:r>
      <w:r w:rsidR="00C74593">
        <w:t>pm</w:t>
      </w:r>
    </w:p>
    <w:p w14:paraId="2CAB9DAA" w14:textId="77777777" w:rsidR="00850EE4" w:rsidRDefault="00850EE4" w:rsidP="00850EE4">
      <w:pPr>
        <w:ind w:left="360" w:firstLine="0"/>
      </w:pPr>
    </w:p>
    <w:p w14:paraId="2D4E5658" w14:textId="77777777" w:rsidR="00A46FD1" w:rsidRDefault="00A46FD1" w:rsidP="0018366B">
      <w:pPr>
        <w:ind w:left="0" w:firstLine="0"/>
      </w:pPr>
    </w:p>
    <w:p w14:paraId="4AEA61DE" w14:textId="77777777" w:rsidR="00CC0060" w:rsidRDefault="00CC0060" w:rsidP="00715206">
      <w:pPr>
        <w:ind w:left="0" w:firstLine="0"/>
        <w:rPr>
          <w:highlight w:val="yellow"/>
        </w:rPr>
      </w:pPr>
    </w:p>
    <w:p w14:paraId="11857DA6" w14:textId="4765F1AB" w:rsidR="008B2942" w:rsidRPr="00F62104" w:rsidRDefault="00691C8C" w:rsidP="00715206">
      <w:pPr>
        <w:ind w:left="0" w:firstLine="0"/>
      </w:pPr>
      <w:r w:rsidRPr="000E6BE9">
        <w:rPr>
          <w:highlight w:val="yellow"/>
        </w:rPr>
        <w:t xml:space="preserve">Date of </w:t>
      </w:r>
      <w:r w:rsidR="00311F86">
        <w:rPr>
          <w:highlight w:val="yellow"/>
        </w:rPr>
        <w:t>next Meeting will be</w:t>
      </w:r>
      <w:r w:rsidR="00434A64">
        <w:rPr>
          <w:highlight w:val="yellow"/>
        </w:rPr>
        <w:t xml:space="preserve"> </w:t>
      </w:r>
      <w:r w:rsidR="006A075D">
        <w:rPr>
          <w:highlight w:val="yellow"/>
        </w:rPr>
        <w:t>o</w:t>
      </w:r>
      <w:r w:rsidR="006A075D" w:rsidRPr="00A72B86">
        <w:rPr>
          <w:highlight w:val="yellow"/>
        </w:rPr>
        <w:t xml:space="preserve">n </w:t>
      </w:r>
      <w:r w:rsidR="000547B3" w:rsidRPr="00A72B86">
        <w:rPr>
          <w:highlight w:val="yellow"/>
        </w:rPr>
        <w:t xml:space="preserve">Monday </w:t>
      </w:r>
      <w:r w:rsidR="00CC0060">
        <w:rPr>
          <w:highlight w:val="yellow"/>
        </w:rPr>
        <w:t>15</w:t>
      </w:r>
      <w:r w:rsidR="00CC0060" w:rsidRPr="00CC0060">
        <w:rPr>
          <w:highlight w:val="yellow"/>
          <w:vertAlign w:val="superscript"/>
        </w:rPr>
        <w:t>th</w:t>
      </w:r>
      <w:r w:rsidR="00CC0060">
        <w:rPr>
          <w:highlight w:val="yellow"/>
        </w:rPr>
        <w:t xml:space="preserve"> July</w:t>
      </w:r>
      <w:r w:rsidR="003F0D2C">
        <w:rPr>
          <w:highlight w:val="yellow"/>
        </w:rPr>
        <w:t> </w:t>
      </w:r>
      <w:r w:rsidR="00A929F3" w:rsidRPr="00A72B86">
        <w:rPr>
          <w:highlight w:val="yellow"/>
        </w:rPr>
        <w:t>202</w:t>
      </w:r>
      <w:r w:rsidR="00CC0060">
        <w:rPr>
          <w:highlight w:val="yellow"/>
        </w:rPr>
        <w:t>4</w:t>
      </w:r>
      <w:r w:rsidR="00501E6F" w:rsidRPr="00A72B86">
        <w:rPr>
          <w:highlight w:val="yellow"/>
        </w:rPr>
        <w:t xml:space="preserve"> at 7p</w:t>
      </w:r>
      <w:r w:rsidR="00A72B86" w:rsidRPr="00A72B86">
        <w:rPr>
          <w:highlight w:val="yellow"/>
        </w:rPr>
        <w:t>m</w:t>
      </w:r>
      <w:r w:rsidR="00A72B86">
        <w:t xml:space="preserve"> </w:t>
      </w:r>
      <w:r w:rsidR="00715206">
        <w:t xml:space="preserve"> </w:t>
      </w:r>
    </w:p>
    <w:sectPr w:rsidR="008B2942" w:rsidRPr="00F62104" w:rsidSect="0037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247" w:left="124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34A77" w14:textId="77777777" w:rsidR="00050176" w:rsidRDefault="00050176" w:rsidP="000914EF">
      <w:r>
        <w:separator/>
      </w:r>
    </w:p>
  </w:endnote>
  <w:endnote w:type="continuationSeparator" w:id="0">
    <w:p w14:paraId="6A549AF7" w14:textId="77777777" w:rsidR="00050176" w:rsidRDefault="00050176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59CF" w14:textId="77777777" w:rsidR="00060A7E" w:rsidRDefault="00060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5773" w14:textId="77777777" w:rsidR="00060A7E" w:rsidRDefault="00060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67AF6" w14:textId="77777777" w:rsidR="00060A7E" w:rsidRDefault="0006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705CD" w14:textId="77777777" w:rsidR="00050176" w:rsidRDefault="00050176" w:rsidP="000914EF">
      <w:r>
        <w:separator/>
      </w:r>
    </w:p>
  </w:footnote>
  <w:footnote w:type="continuationSeparator" w:id="0">
    <w:p w14:paraId="5F5E8266" w14:textId="77777777" w:rsidR="00050176" w:rsidRDefault="00050176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4F59F" w14:textId="7E532AF1" w:rsidR="00060A7E" w:rsidRDefault="00000000">
    <w:pPr>
      <w:pStyle w:val="Header"/>
    </w:pPr>
    <w:r>
      <w:rPr>
        <w:noProof/>
      </w:rPr>
      <w:pict w14:anchorId="5DB18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33376" o:spid="_x0000_s1026" type="#_x0000_t136" style="position:absolute;left:0;text-align:left;margin-left:0;margin-top:0;width:473.95pt;height:189.5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98A00" w14:textId="1B9ACD55" w:rsidR="003A1FD0" w:rsidRDefault="00000000">
    <w:pPr>
      <w:pStyle w:val="Header"/>
    </w:pPr>
    <w:r>
      <w:rPr>
        <w:noProof/>
      </w:rPr>
      <w:pict w14:anchorId="6804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33377" o:spid="_x0000_s1027" type="#_x0000_t136" style="position:absolute;left:0;text-align:left;margin-left:0;margin-top:0;width:473.95pt;height:189.5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D5A44" w14:textId="619FE1D5" w:rsidR="00060A7E" w:rsidRDefault="00000000">
    <w:pPr>
      <w:pStyle w:val="Header"/>
    </w:pPr>
    <w:r>
      <w:rPr>
        <w:noProof/>
      </w:rPr>
      <w:pict w14:anchorId="7E461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33375" o:spid="_x0000_s1025" type="#_x0000_t136" style="position:absolute;left:0;text-align:left;margin-left:0;margin-top:0;width:473.95pt;height:189.5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018E"/>
    <w:multiLevelType w:val="hybridMultilevel"/>
    <w:tmpl w:val="8B747BE4"/>
    <w:lvl w:ilvl="0" w:tplc="15E08194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F5144"/>
    <w:multiLevelType w:val="hybridMultilevel"/>
    <w:tmpl w:val="65C80DF6"/>
    <w:lvl w:ilvl="0" w:tplc="D73E0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85476538">
    <w:abstractNumId w:val="0"/>
  </w:num>
  <w:num w:numId="2" w16cid:durableId="1655373887">
    <w:abstractNumId w:val="4"/>
  </w:num>
  <w:num w:numId="3" w16cid:durableId="1571579248">
    <w:abstractNumId w:val="1"/>
  </w:num>
  <w:num w:numId="4" w16cid:durableId="47610120">
    <w:abstractNumId w:val="2"/>
  </w:num>
  <w:num w:numId="5" w16cid:durableId="2829247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1E30"/>
    <w:rsid w:val="00002494"/>
    <w:rsid w:val="00002A92"/>
    <w:rsid w:val="00007E11"/>
    <w:rsid w:val="000157DB"/>
    <w:rsid w:val="00017266"/>
    <w:rsid w:val="000210FB"/>
    <w:rsid w:val="00024C6B"/>
    <w:rsid w:val="000265E1"/>
    <w:rsid w:val="000266EE"/>
    <w:rsid w:val="00027666"/>
    <w:rsid w:val="00027849"/>
    <w:rsid w:val="000342F8"/>
    <w:rsid w:val="00035591"/>
    <w:rsid w:val="000367ED"/>
    <w:rsid w:val="0004049C"/>
    <w:rsid w:val="000421A9"/>
    <w:rsid w:val="00044F7A"/>
    <w:rsid w:val="00047786"/>
    <w:rsid w:val="00050176"/>
    <w:rsid w:val="000541F6"/>
    <w:rsid w:val="000547B3"/>
    <w:rsid w:val="00056945"/>
    <w:rsid w:val="00060195"/>
    <w:rsid w:val="00060A7E"/>
    <w:rsid w:val="00060CF3"/>
    <w:rsid w:val="00061645"/>
    <w:rsid w:val="00061C14"/>
    <w:rsid w:val="000628F2"/>
    <w:rsid w:val="00063A06"/>
    <w:rsid w:val="000702B4"/>
    <w:rsid w:val="00071848"/>
    <w:rsid w:val="00073603"/>
    <w:rsid w:val="00073F98"/>
    <w:rsid w:val="00077776"/>
    <w:rsid w:val="00080027"/>
    <w:rsid w:val="000808F6"/>
    <w:rsid w:val="00082E9E"/>
    <w:rsid w:val="00084E17"/>
    <w:rsid w:val="0008651A"/>
    <w:rsid w:val="00086920"/>
    <w:rsid w:val="000914EF"/>
    <w:rsid w:val="000916AC"/>
    <w:rsid w:val="000925EE"/>
    <w:rsid w:val="0009558F"/>
    <w:rsid w:val="00095CD3"/>
    <w:rsid w:val="00097A44"/>
    <w:rsid w:val="000A1B4E"/>
    <w:rsid w:val="000A1C5A"/>
    <w:rsid w:val="000A246A"/>
    <w:rsid w:val="000A25F4"/>
    <w:rsid w:val="000A2C72"/>
    <w:rsid w:val="000A4FB1"/>
    <w:rsid w:val="000A5CF7"/>
    <w:rsid w:val="000A6650"/>
    <w:rsid w:val="000A6AEC"/>
    <w:rsid w:val="000A7804"/>
    <w:rsid w:val="000B0901"/>
    <w:rsid w:val="000B23D9"/>
    <w:rsid w:val="000B2F8C"/>
    <w:rsid w:val="000B5063"/>
    <w:rsid w:val="000B6590"/>
    <w:rsid w:val="000B7015"/>
    <w:rsid w:val="000C1B46"/>
    <w:rsid w:val="000C1ED2"/>
    <w:rsid w:val="000C5FEF"/>
    <w:rsid w:val="000C6C82"/>
    <w:rsid w:val="000C777A"/>
    <w:rsid w:val="000C7C79"/>
    <w:rsid w:val="000D2DA6"/>
    <w:rsid w:val="000D328D"/>
    <w:rsid w:val="000D4D82"/>
    <w:rsid w:val="000D6F55"/>
    <w:rsid w:val="000E2E8D"/>
    <w:rsid w:val="000E5223"/>
    <w:rsid w:val="000E68B1"/>
    <w:rsid w:val="000E6BE9"/>
    <w:rsid w:val="000E77B5"/>
    <w:rsid w:val="000F03CD"/>
    <w:rsid w:val="000F273B"/>
    <w:rsid w:val="000F35A6"/>
    <w:rsid w:val="000F3702"/>
    <w:rsid w:val="000F3825"/>
    <w:rsid w:val="000F4F77"/>
    <w:rsid w:val="00100230"/>
    <w:rsid w:val="00101114"/>
    <w:rsid w:val="001014C0"/>
    <w:rsid w:val="001016B9"/>
    <w:rsid w:val="00102916"/>
    <w:rsid w:val="00106607"/>
    <w:rsid w:val="00106D70"/>
    <w:rsid w:val="00107C1C"/>
    <w:rsid w:val="00110036"/>
    <w:rsid w:val="0011339B"/>
    <w:rsid w:val="001208FD"/>
    <w:rsid w:val="0012275F"/>
    <w:rsid w:val="00123CA8"/>
    <w:rsid w:val="001249ED"/>
    <w:rsid w:val="00124A15"/>
    <w:rsid w:val="00125066"/>
    <w:rsid w:val="00126078"/>
    <w:rsid w:val="0012723A"/>
    <w:rsid w:val="00127D75"/>
    <w:rsid w:val="00134BEB"/>
    <w:rsid w:val="001369A7"/>
    <w:rsid w:val="001420A0"/>
    <w:rsid w:val="0014347A"/>
    <w:rsid w:val="001475E7"/>
    <w:rsid w:val="001500BD"/>
    <w:rsid w:val="00156D46"/>
    <w:rsid w:val="00157526"/>
    <w:rsid w:val="00157B28"/>
    <w:rsid w:val="001616EA"/>
    <w:rsid w:val="001624E8"/>
    <w:rsid w:val="00162922"/>
    <w:rsid w:val="00163CC6"/>
    <w:rsid w:val="0016479B"/>
    <w:rsid w:val="00164F82"/>
    <w:rsid w:val="00165304"/>
    <w:rsid w:val="00165BB3"/>
    <w:rsid w:val="001719AB"/>
    <w:rsid w:val="00173986"/>
    <w:rsid w:val="00177391"/>
    <w:rsid w:val="00180AB2"/>
    <w:rsid w:val="001819C6"/>
    <w:rsid w:val="00181B7D"/>
    <w:rsid w:val="0018338E"/>
    <w:rsid w:val="0018366B"/>
    <w:rsid w:val="00183EA6"/>
    <w:rsid w:val="001842B3"/>
    <w:rsid w:val="00185EAD"/>
    <w:rsid w:val="001907B2"/>
    <w:rsid w:val="00190D7C"/>
    <w:rsid w:val="00191ACB"/>
    <w:rsid w:val="00191B64"/>
    <w:rsid w:val="00192707"/>
    <w:rsid w:val="00192922"/>
    <w:rsid w:val="00192AEA"/>
    <w:rsid w:val="00196923"/>
    <w:rsid w:val="001A0123"/>
    <w:rsid w:val="001A0C09"/>
    <w:rsid w:val="001A3C12"/>
    <w:rsid w:val="001A58A6"/>
    <w:rsid w:val="001A6D41"/>
    <w:rsid w:val="001A6DB0"/>
    <w:rsid w:val="001A74BD"/>
    <w:rsid w:val="001A762C"/>
    <w:rsid w:val="001B0405"/>
    <w:rsid w:val="001B3E9B"/>
    <w:rsid w:val="001B5951"/>
    <w:rsid w:val="001C2283"/>
    <w:rsid w:val="001D35E7"/>
    <w:rsid w:val="001D6ADD"/>
    <w:rsid w:val="001D6F47"/>
    <w:rsid w:val="001D7B18"/>
    <w:rsid w:val="001E0A69"/>
    <w:rsid w:val="001E12F8"/>
    <w:rsid w:val="001E50B9"/>
    <w:rsid w:val="001E66A7"/>
    <w:rsid w:val="001E72FC"/>
    <w:rsid w:val="001F656A"/>
    <w:rsid w:val="001F765D"/>
    <w:rsid w:val="001F76C9"/>
    <w:rsid w:val="001F783B"/>
    <w:rsid w:val="00201C86"/>
    <w:rsid w:val="00202D35"/>
    <w:rsid w:val="00203587"/>
    <w:rsid w:val="0020398C"/>
    <w:rsid w:val="00206096"/>
    <w:rsid w:val="00207D1D"/>
    <w:rsid w:val="00210B0F"/>
    <w:rsid w:val="0021587F"/>
    <w:rsid w:val="00216B53"/>
    <w:rsid w:val="00222D83"/>
    <w:rsid w:val="002260B9"/>
    <w:rsid w:val="002263F8"/>
    <w:rsid w:val="002272ED"/>
    <w:rsid w:val="0023025D"/>
    <w:rsid w:val="00233223"/>
    <w:rsid w:val="00237FA0"/>
    <w:rsid w:val="00241D81"/>
    <w:rsid w:val="002448E4"/>
    <w:rsid w:val="00244948"/>
    <w:rsid w:val="00245325"/>
    <w:rsid w:val="002460C1"/>
    <w:rsid w:val="00253063"/>
    <w:rsid w:val="00255E7C"/>
    <w:rsid w:val="00261889"/>
    <w:rsid w:val="00263455"/>
    <w:rsid w:val="00266C1F"/>
    <w:rsid w:val="00270DF3"/>
    <w:rsid w:val="00275C2B"/>
    <w:rsid w:val="002760D6"/>
    <w:rsid w:val="0027636B"/>
    <w:rsid w:val="002766B6"/>
    <w:rsid w:val="00282704"/>
    <w:rsid w:val="00285EE6"/>
    <w:rsid w:val="00287460"/>
    <w:rsid w:val="00292254"/>
    <w:rsid w:val="002928D0"/>
    <w:rsid w:val="002955EE"/>
    <w:rsid w:val="00296A6C"/>
    <w:rsid w:val="002A3990"/>
    <w:rsid w:val="002A6DB8"/>
    <w:rsid w:val="002A7C2E"/>
    <w:rsid w:val="002A7E8B"/>
    <w:rsid w:val="002B3601"/>
    <w:rsid w:val="002B39E5"/>
    <w:rsid w:val="002B614C"/>
    <w:rsid w:val="002C1738"/>
    <w:rsid w:val="002C1838"/>
    <w:rsid w:val="002C1BD8"/>
    <w:rsid w:val="002C2A7B"/>
    <w:rsid w:val="002C4C2D"/>
    <w:rsid w:val="002C6D93"/>
    <w:rsid w:val="002D19E0"/>
    <w:rsid w:val="002D1F37"/>
    <w:rsid w:val="002D2FBE"/>
    <w:rsid w:val="002D6F51"/>
    <w:rsid w:val="002D7514"/>
    <w:rsid w:val="002E64BB"/>
    <w:rsid w:val="002E68D8"/>
    <w:rsid w:val="002E6CA0"/>
    <w:rsid w:val="002E7A61"/>
    <w:rsid w:val="002F0347"/>
    <w:rsid w:val="002F5E8C"/>
    <w:rsid w:val="002F7BC7"/>
    <w:rsid w:val="002F7F23"/>
    <w:rsid w:val="00310A61"/>
    <w:rsid w:val="00310AA6"/>
    <w:rsid w:val="00311D05"/>
    <w:rsid w:val="00311F86"/>
    <w:rsid w:val="00312DB0"/>
    <w:rsid w:val="003147ED"/>
    <w:rsid w:val="00315431"/>
    <w:rsid w:val="00316A9F"/>
    <w:rsid w:val="003203E0"/>
    <w:rsid w:val="003230D1"/>
    <w:rsid w:val="00323399"/>
    <w:rsid w:val="00324AC3"/>
    <w:rsid w:val="00326E5D"/>
    <w:rsid w:val="00327DC4"/>
    <w:rsid w:val="00330318"/>
    <w:rsid w:val="003312DD"/>
    <w:rsid w:val="00331659"/>
    <w:rsid w:val="00332C9E"/>
    <w:rsid w:val="00333F9E"/>
    <w:rsid w:val="00334F39"/>
    <w:rsid w:val="0034040F"/>
    <w:rsid w:val="003410A1"/>
    <w:rsid w:val="00341169"/>
    <w:rsid w:val="003415D5"/>
    <w:rsid w:val="00342397"/>
    <w:rsid w:val="003438FA"/>
    <w:rsid w:val="0034404D"/>
    <w:rsid w:val="00344748"/>
    <w:rsid w:val="0034499A"/>
    <w:rsid w:val="00346587"/>
    <w:rsid w:val="00346B4C"/>
    <w:rsid w:val="0034722B"/>
    <w:rsid w:val="003520E1"/>
    <w:rsid w:val="00354F1B"/>
    <w:rsid w:val="003579D3"/>
    <w:rsid w:val="00365DAE"/>
    <w:rsid w:val="00367686"/>
    <w:rsid w:val="00367744"/>
    <w:rsid w:val="003705EB"/>
    <w:rsid w:val="00371848"/>
    <w:rsid w:val="003718D5"/>
    <w:rsid w:val="00372F6C"/>
    <w:rsid w:val="00373A0A"/>
    <w:rsid w:val="00374827"/>
    <w:rsid w:val="00374C65"/>
    <w:rsid w:val="00376EDD"/>
    <w:rsid w:val="00377740"/>
    <w:rsid w:val="003778D1"/>
    <w:rsid w:val="00382A8B"/>
    <w:rsid w:val="003852F4"/>
    <w:rsid w:val="00386B6A"/>
    <w:rsid w:val="00387AA7"/>
    <w:rsid w:val="00390D8F"/>
    <w:rsid w:val="00392BEA"/>
    <w:rsid w:val="003933D6"/>
    <w:rsid w:val="00394177"/>
    <w:rsid w:val="00394D73"/>
    <w:rsid w:val="003A1FD0"/>
    <w:rsid w:val="003A206A"/>
    <w:rsid w:val="003A64D0"/>
    <w:rsid w:val="003B5A58"/>
    <w:rsid w:val="003B708E"/>
    <w:rsid w:val="003C00D7"/>
    <w:rsid w:val="003C0F59"/>
    <w:rsid w:val="003C1421"/>
    <w:rsid w:val="003C2AC9"/>
    <w:rsid w:val="003C342D"/>
    <w:rsid w:val="003C761C"/>
    <w:rsid w:val="003C7D1E"/>
    <w:rsid w:val="003D153B"/>
    <w:rsid w:val="003D1C64"/>
    <w:rsid w:val="003D35A6"/>
    <w:rsid w:val="003D387C"/>
    <w:rsid w:val="003D419F"/>
    <w:rsid w:val="003E08A9"/>
    <w:rsid w:val="003E28D5"/>
    <w:rsid w:val="003E38E9"/>
    <w:rsid w:val="003E4B81"/>
    <w:rsid w:val="003F0A0A"/>
    <w:rsid w:val="003F0D2C"/>
    <w:rsid w:val="003F26C5"/>
    <w:rsid w:val="003F2802"/>
    <w:rsid w:val="003F29AE"/>
    <w:rsid w:val="003F52FB"/>
    <w:rsid w:val="003F5B02"/>
    <w:rsid w:val="003F6452"/>
    <w:rsid w:val="003F64A5"/>
    <w:rsid w:val="003F7FE6"/>
    <w:rsid w:val="00401A15"/>
    <w:rsid w:val="00410651"/>
    <w:rsid w:val="004108FD"/>
    <w:rsid w:val="00416282"/>
    <w:rsid w:val="00417218"/>
    <w:rsid w:val="00421D90"/>
    <w:rsid w:val="00422B38"/>
    <w:rsid w:val="00424999"/>
    <w:rsid w:val="00424AAE"/>
    <w:rsid w:val="00426137"/>
    <w:rsid w:val="00431140"/>
    <w:rsid w:val="00431283"/>
    <w:rsid w:val="00434A64"/>
    <w:rsid w:val="00434F2B"/>
    <w:rsid w:val="004353A7"/>
    <w:rsid w:val="00435C19"/>
    <w:rsid w:val="00437B19"/>
    <w:rsid w:val="004421AD"/>
    <w:rsid w:val="00444145"/>
    <w:rsid w:val="00446707"/>
    <w:rsid w:val="004525F0"/>
    <w:rsid w:val="00452DD5"/>
    <w:rsid w:val="00455A9D"/>
    <w:rsid w:val="004561C3"/>
    <w:rsid w:val="00460FB7"/>
    <w:rsid w:val="00461CB0"/>
    <w:rsid w:val="00461DC4"/>
    <w:rsid w:val="00463B06"/>
    <w:rsid w:val="00463BEA"/>
    <w:rsid w:val="00471A1A"/>
    <w:rsid w:val="00471DA2"/>
    <w:rsid w:val="00472DE4"/>
    <w:rsid w:val="004779FB"/>
    <w:rsid w:val="00477EE2"/>
    <w:rsid w:val="00483623"/>
    <w:rsid w:val="0049109C"/>
    <w:rsid w:val="004915B9"/>
    <w:rsid w:val="00491DA8"/>
    <w:rsid w:val="004939F4"/>
    <w:rsid w:val="0049630A"/>
    <w:rsid w:val="004A1AA2"/>
    <w:rsid w:val="004A2B0C"/>
    <w:rsid w:val="004A41EB"/>
    <w:rsid w:val="004A51E2"/>
    <w:rsid w:val="004A54C2"/>
    <w:rsid w:val="004B003A"/>
    <w:rsid w:val="004B0F92"/>
    <w:rsid w:val="004B1FA7"/>
    <w:rsid w:val="004B2809"/>
    <w:rsid w:val="004B6582"/>
    <w:rsid w:val="004B6F16"/>
    <w:rsid w:val="004C06CB"/>
    <w:rsid w:val="004C2888"/>
    <w:rsid w:val="004C5452"/>
    <w:rsid w:val="004C66E6"/>
    <w:rsid w:val="004C7BD6"/>
    <w:rsid w:val="004D0A19"/>
    <w:rsid w:val="004D0E3C"/>
    <w:rsid w:val="004D3A60"/>
    <w:rsid w:val="004D3E87"/>
    <w:rsid w:val="004D41B6"/>
    <w:rsid w:val="004D695E"/>
    <w:rsid w:val="004D7E50"/>
    <w:rsid w:val="004E359E"/>
    <w:rsid w:val="004E3927"/>
    <w:rsid w:val="004E6A5F"/>
    <w:rsid w:val="004E6EA4"/>
    <w:rsid w:val="004F1689"/>
    <w:rsid w:val="004F56DA"/>
    <w:rsid w:val="004F6795"/>
    <w:rsid w:val="00501E6F"/>
    <w:rsid w:val="005039BC"/>
    <w:rsid w:val="00503B73"/>
    <w:rsid w:val="005058CE"/>
    <w:rsid w:val="005075B5"/>
    <w:rsid w:val="005109DB"/>
    <w:rsid w:val="00511FE2"/>
    <w:rsid w:val="0051272B"/>
    <w:rsid w:val="00512F66"/>
    <w:rsid w:val="00514C29"/>
    <w:rsid w:val="005176D0"/>
    <w:rsid w:val="00517745"/>
    <w:rsid w:val="00521DD8"/>
    <w:rsid w:val="005225BD"/>
    <w:rsid w:val="00523ADB"/>
    <w:rsid w:val="005243D7"/>
    <w:rsid w:val="0052473D"/>
    <w:rsid w:val="005305C4"/>
    <w:rsid w:val="0053178B"/>
    <w:rsid w:val="00531E74"/>
    <w:rsid w:val="00532257"/>
    <w:rsid w:val="0053225A"/>
    <w:rsid w:val="005325C7"/>
    <w:rsid w:val="0053332E"/>
    <w:rsid w:val="00533C13"/>
    <w:rsid w:val="005403B6"/>
    <w:rsid w:val="005409E6"/>
    <w:rsid w:val="00541287"/>
    <w:rsid w:val="0054408C"/>
    <w:rsid w:val="005451F2"/>
    <w:rsid w:val="00545BE3"/>
    <w:rsid w:val="00545F1C"/>
    <w:rsid w:val="0054662A"/>
    <w:rsid w:val="00547B6D"/>
    <w:rsid w:val="00551BE0"/>
    <w:rsid w:val="0055280D"/>
    <w:rsid w:val="005533B2"/>
    <w:rsid w:val="0055343B"/>
    <w:rsid w:val="00554692"/>
    <w:rsid w:val="00555976"/>
    <w:rsid w:val="00555C06"/>
    <w:rsid w:val="0055610D"/>
    <w:rsid w:val="00557845"/>
    <w:rsid w:val="005607C8"/>
    <w:rsid w:val="00560EF5"/>
    <w:rsid w:val="00562C94"/>
    <w:rsid w:val="00563586"/>
    <w:rsid w:val="00564549"/>
    <w:rsid w:val="00565898"/>
    <w:rsid w:val="00565EAB"/>
    <w:rsid w:val="005701F1"/>
    <w:rsid w:val="00570A5F"/>
    <w:rsid w:val="00576083"/>
    <w:rsid w:val="00576468"/>
    <w:rsid w:val="00580DB9"/>
    <w:rsid w:val="00581036"/>
    <w:rsid w:val="00583DE3"/>
    <w:rsid w:val="00584033"/>
    <w:rsid w:val="00584A9E"/>
    <w:rsid w:val="0059195B"/>
    <w:rsid w:val="005919AE"/>
    <w:rsid w:val="00591C5B"/>
    <w:rsid w:val="00593491"/>
    <w:rsid w:val="00593781"/>
    <w:rsid w:val="00594AB0"/>
    <w:rsid w:val="00595388"/>
    <w:rsid w:val="005A11DC"/>
    <w:rsid w:val="005A24A1"/>
    <w:rsid w:val="005A2A85"/>
    <w:rsid w:val="005B0371"/>
    <w:rsid w:val="005B05E6"/>
    <w:rsid w:val="005B0904"/>
    <w:rsid w:val="005B0D37"/>
    <w:rsid w:val="005B5F46"/>
    <w:rsid w:val="005C1E9A"/>
    <w:rsid w:val="005C26C5"/>
    <w:rsid w:val="005C2C7C"/>
    <w:rsid w:val="005C5972"/>
    <w:rsid w:val="005C5A52"/>
    <w:rsid w:val="005C5A6E"/>
    <w:rsid w:val="005C76D0"/>
    <w:rsid w:val="005C7C07"/>
    <w:rsid w:val="005C7DF4"/>
    <w:rsid w:val="005D1E89"/>
    <w:rsid w:val="005D3B85"/>
    <w:rsid w:val="005D5F03"/>
    <w:rsid w:val="005D6D9B"/>
    <w:rsid w:val="005E0BA8"/>
    <w:rsid w:val="005E299E"/>
    <w:rsid w:val="005E3E1C"/>
    <w:rsid w:val="005F15B8"/>
    <w:rsid w:val="005F1985"/>
    <w:rsid w:val="005F1FFB"/>
    <w:rsid w:val="005F29EF"/>
    <w:rsid w:val="005F4AD3"/>
    <w:rsid w:val="005F6F6B"/>
    <w:rsid w:val="005F786E"/>
    <w:rsid w:val="006019B5"/>
    <w:rsid w:val="00602435"/>
    <w:rsid w:val="00603BDD"/>
    <w:rsid w:val="00605DD3"/>
    <w:rsid w:val="00616659"/>
    <w:rsid w:val="00617C9E"/>
    <w:rsid w:val="00620EC7"/>
    <w:rsid w:val="0062168C"/>
    <w:rsid w:val="006223AB"/>
    <w:rsid w:val="00622429"/>
    <w:rsid w:val="00624A1F"/>
    <w:rsid w:val="00624F8E"/>
    <w:rsid w:val="0063353A"/>
    <w:rsid w:val="00633563"/>
    <w:rsid w:val="00634E62"/>
    <w:rsid w:val="00637C43"/>
    <w:rsid w:val="00642B15"/>
    <w:rsid w:val="00645FEF"/>
    <w:rsid w:val="00647265"/>
    <w:rsid w:val="006500A9"/>
    <w:rsid w:val="00650A18"/>
    <w:rsid w:val="006513AC"/>
    <w:rsid w:val="00652026"/>
    <w:rsid w:val="00652B9B"/>
    <w:rsid w:val="006539AE"/>
    <w:rsid w:val="006542D2"/>
    <w:rsid w:val="00656A6F"/>
    <w:rsid w:val="00656BD2"/>
    <w:rsid w:val="00656D17"/>
    <w:rsid w:val="00657FD7"/>
    <w:rsid w:val="00660267"/>
    <w:rsid w:val="006643A9"/>
    <w:rsid w:val="006651CD"/>
    <w:rsid w:val="006700D6"/>
    <w:rsid w:val="006706DB"/>
    <w:rsid w:val="00671E86"/>
    <w:rsid w:val="00674CB2"/>
    <w:rsid w:val="0067536C"/>
    <w:rsid w:val="0067624A"/>
    <w:rsid w:val="00676859"/>
    <w:rsid w:val="00676E64"/>
    <w:rsid w:val="0068034D"/>
    <w:rsid w:val="006809C8"/>
    <w:rsid w:val="00680A85"/>
    <w:rsid w:val="00680DB3"/>
    <w:rsid w:val="00682AA2"/>
    <w:rsid w:val="00683693"/>
    <w:rsid w:val="00684F20"/>
    <w:rsid w:val="00691C8C"/>
    <w:rsid w:val="006974D0"/>
    <w:rsid w:val="006A075D"/>
    <w:rsid w:val="006A174A"/>
    <w:rsid w:val="006A19D0"/>
    <w:rsid w:val="006A412B"/>
    <w:rsid w:val="006A48AE"/>
    <w:rsid w:val="006A6E69"/>
    <w:rsid w:val="006B2813"/>
    <w:rsid w:val="006B5500"/>
    <w:rsid w:val="006B614E"/>
    <w:rsid w:val="006B699F"/>
    <w:rsid w:val="006B6F40"/>
    <w:rsid w:val="006C189D"/>
    <w:rsid w:val="006C1A4D"/>
    <w:rsid w:val="006C5C69"/>
    <w:rsid w:val="006D1574"/>
    <w:rsid w:val="006D2155"/>
    <w:rsid w:val="006D65D0"/>
    <w:rsid w:val="006E0CDF"/>
    <w:rsid w:val="006E23A7"/>
    <w:rsid w:val="006E37A2"/>
    <w:rsid w:val="006E656F"/>
    <w:rsid w:val="006E798A"/>
    <w:rsid w:val="006F1564"/>
    <w:rsid w:val="006F1914"/>
    <w:rsid w:val="006F45F3"/>
    <w:rsid w:val="006F7510"/>
    <w:rsid w:val="006F7A7A"/>
    <w:rsid w:val="00701255"/>
    <w:rsid w:val="007028FA"/>
    <w:rsid w:val="00702FCF"/>
    <w:rsid w:val="00703D93"/>
    <w:rsid w:val="0070663B"/>
    <w:rsid w:val="00707263"/>
    <w:rsid w:val="007077B9"/>
    <w:rsid w:val="007117D1"/>
    <w:rsid w:val="00711CB5"/>
    <w:rsid w:val="00712D1C"/>
    <w:rsid w:val="00713FF1"/>
    <w:rsid w:val="00715206"/>
    <w:rsid w:val="0072200E"/>
    <w:rsid w:val="00723667"/>
    <w:rsid w:val="00723A19"/>
    <w:rsid w:val="007242AF"/>
    <w:rsid w:val="00724B4C"/>
    <w:rsid w:val="00725174"/>
    <w:rsid w:val="00726502"/>
    <w:rsid w:val="00730158"/>
    <w:rsid w:val="0073173D"/>
    <w:rsid w:val="00734A5A"/>
    <w:rsid w:val="00734CBB"/>
    <w:rsid w:val="00735490"/>
    <w:rsid w:val="00737095"/>
    <w:rsid w:val="00740347"/>
    <w:rsid w:val="00741024"/>
    <w:rsid w:val="0074127C"/>
    <w:rsid w:val="00742F79"/>
    <w:rsid w:val="00743AAB"/>
    <w:rsid w:val="007471B1"/>
    <w:rsid w:val="007505F6"/>
    <w:rsid w:val="00751DBD"/>
    <w:rsid w:val="00753626"/>
    <w:rsid w:val="007543F7"/>
    <w:rsid w:val="007545E1"/>
    <w:rsid w:val="0075644D"/>
    <w:rsid w:val="007564E0"/>
    <w:rsid w:val="00756EA7"/>
    <w:rsid w:val="00760863"/>
    <w:rsid w:val="007609C5"/>
    <w:rsid w:val="0076243D"/>
    <w:rsid w:val="007627FC"/>
    <w:rsid w:val="007642D1"/>
    <w:rsid w:val="0076442F"/>
    <w:rsid w:val="00766097"/>
    <w:rsid w:val="007665A6"/>
    <w:rsid w:val="00773CBE"/>
    <w:rsid w:val="00780814"/>
    <w:rsid w:val="00780933"/>
    <w:rsid w:val="007864E4"/>
    <w:rsid w:val="007878AD"/>
    <w:rsid w:val="00787FCE"/>
    <w:rsid w:val="00795844"/>
    <w:rsid w:val="007A02C3"/>
    <w:rsid w:val="007A1564"/>
    <w:rsid w:val="007A19A8"/>
    <w:rsid w:val="007A291A"/>
    <w:rsid w:val="007A5095"/>
    <w:rsid w:val="007A60A1"/>
    <w:rsid w:val="007B0C64"/>
    <w:rsid w:val="007B25F2"/>
    <w:rsid w:val="007B434B"/>
    <w:rsid w:val="007B5567"/>
    <w:rsid w:val="007B670A"/>
    <w:rsid w:val="007B6941"/>
    <w:rsid w:val="007B6B44"/>
    <w:rsid w:val="007B7017"/>
    <w:rsid w:val="007C112F"/>
    <w:rsid w:val="007C1792"/>
    <w:rsid w:val="007C3D18"/>
    <w:rsid w:val="007C70A3"/>
    <w:rsid w:val="007C74C1"/>
    <w:rsid w:val="007C74FB"/>
    <w:rsid w:val="007C7873"/>
    <w:rsid w:val="007D1321"/>
    <w:rsid w:val="007D2248"/>
    <w:rsid w:val="007D2C16"/>
    <w:rsid w:val="007D6ABC"/>
    <w:rsid w:val="007E0A30"/>
    <w:rsid w:val="007E15F0"/>
    <w:rsid w:val="007E23B8"/>
    <w:rsid w:val="007E2F58"/>
    <w:rsid w:val="007E44FA"/>
    <w:rsid w:val="007E50E4"/>
    <w:rsid w:val="007E73AD"/>
    <w:rsid w:val="007E798C"/>
    <w:rsid w:val="007F068B"/>
    <w:rsid w:val="007F3450"/>
    <w:rsid w:val="007F48E8"/>
    <w:rsid w:val="007F6013"/>
    <w:rsid w:val="007F7690"/>
    <w:rsid w:val="008023E0"/>
    <w:rsid w:val="00804366"/>
    <w:rsid w:val="008110BD"/>
    <w:rsid w:val="00811861"/>
    <w:rsid w:val="00813970"/>
    <w:rsid w:val="0082012C"/>
    <w:rsid w:val="00820D03"/>
    <w:rsid w:val="0082140C"/>
    <w:rsid w:val="00821676"/>
    <w:rsid w:val="008222AF"/>
    <w:rsid w:val="00824256"/>
    <w:rsid w:val="008279F7"/>
    <w:rsid w:val="008321A1"/>
    <w:rsid w:val="00835B09"/>
    <w:rsid w:val="00835DFD"/>
    <w:rsid w:val="0083705C"/>
    <w:rsid w:val="008413A5"/>
    <w:rsid w:val="008419F2"/>
    <w:rsid w:val="008431DA"/>
    <w:rsid w:val="008452E7"/>
    <w:rsid w:val="0084761C"/>
    <w:rsid w:val="00847779"/>
    <w:rsid w:val="00850EE4"/>
    <w:rsid w:val="00852CE1"/>
    <w:rsid w:val="008538F3"/>
    <w:rsid w:val="008549DE"/>
    <w:rsid w:val="00856357"/>
    <w:rsid w:val="00856605"/>
    <w:rsid w:val="00857235"/>
    <w:rsid w:val="00857CCF"/>
    <w:rsid w:val="008615CE"/>
    <w:rsid w:val="008633B5"/>
    <w:rsid w:val="00863CF3"/>
    <w:rsid w:val="0086522C"/>
    <w:rsid w:val="0086577E"/>
    <w:rsid w:val="00865F81"/>
    <w:rsid w:val="008677A0"/>
    <w:rsid w:val="00870408"/>
    <w:rsid w:val="00870454"/>
    <w:rsid w:val="00870650"/>
    <w:rsid w:val="00870C09"/>
    <w:rsid w:val="00871396"/>
    <w:rsid w:val="008714F7"/>
    <w:rsid w:val="0088151F"/>
    <w:rsid w:val="008817F7"/>
    <w:rsid w:val="00881C24"/>
    <w:rsid w:val="00882766"/>
    <w:rsid w:val="008851B6"/>
    <w:rsid w:val="00886A0E"/>
    <w:rsid w:val="00886FF8"/>
    <w:rsid w:val="00891B3E"/>
    <w:rsid w:val="00892107"/>
    <w:rsid w:val="008A00B1"/>
    <w:rsid w:val="008A3A98"/>
    <w:rsid w:val="008A4BF1"/>
    <w:rsid w:val="008A4DB6"/>
    <w:rsid w:val="008A59CA"/>
    <w:rsid w:val="008A67CA"/>
    <w:rsid w:val="008B0088"/>
    <w:rsid w:val="008B0B49"/>
    <w:rsid w:val="008B10CC"/>
    <w:rsid w:val="008B1204"/>
    <w:rsid w:val="008B2942"/>
    <w:rsid w:val="008B45F4"/>
    <w:rsid w:val="008B5A7B"/>
    <w:rsid w:val="008C072B"/>
    <w:rsid w:val="008C365D"/>
    <w:rsid w:val="008C429E"/>
    <w:rsid w:val="008C52CA"/>
    <w:rsid w:val="008D0826"/>
    <w:rsid w:val="008D1270"/>
    <w:rsid w:val="008D1659"/>
    <w:rsid w:val="008D238B"/>
    <w:rsid w:val="008D307A"/>
    <w:rsid w:val="008D3BD0"/>
    <w:rsid w:val="008D52D8"/>
    <w:rsid w:val="008D63B0"/>
    <w:rsid w:val="008E1822"/>
    <w:rsid w:val="008E2A7B"/>
    <w:rsid w:val="008E4F7E"/>
    <w:rsid w:val="008E5281"/>
    <w:rsid w:val="008E5D7F"/>
    <w:rsid w:val="008E7C58"/>
    <w:rsid w:val="008F18D0"/>
    <w:rsid w:val="008F27A6"/>
    <w:rsid w:val="008F36B4"/>
    <w:rsid w:val="008F4223"/>
    <w:rsid w:val="008F5774"/>
    <w:rsid w:val="0090097F"/>
    <w:rsid w:val="00900E66"/>
    <w:rsid w:val="009017F0"/>
    <w:rsid w:val="00905415"/>
    <w:rsid w:val="009055F4"/>
    <w:rsid w:val="00906FA0"/>
    <w:rsid w:val="00912B50"/>
    <w:rsid w:val="00913C27"/>
    <w:rsid w:val="009162A7"/>
    <w:rsid w:val="0091636F"/>
    <w:rsid w:val="00916D7D"/>
    <w:rsid w:val="00920B04"/>
    <w:rsid w:val="00920D61"/>
    <w:rsid w:val="00921DDC"/>
    <w:rsid w:val="00922071"/>
    <w:rsid w:val="0092400C"/>
    <w:rsid w:val="00931931"/>
    <w:rsid w:val="00933326"/>
    <w:rsid w:val="00933F12"/>
    <w:rsid w:val="00935C0F"/>
    <w:rsid w:val="00940509"/>
    <w:rsid w:val="00940845"/>
    <w:rsid w:val="00941EC0"/>
    <w:rsid w:val="00944247"/>
    <w:rsid w:val="00945BC1"/>
    <w:rsid w:val="00951362"/>
    <w:rsid w:val="00951AB4"/>
    <w:rsid w:val="00952512"/>
    <w:rsid w:val="00954950"/>
    <w:rsid w:val="00955742"/>
    <w:rsid w:val="00955FF9"/>
    <w:rsid w:val="0095681E"/>
    <w:rsid w:val="00962F36"/>
    <w:rsid w:val="00963500"/>
    <w:rsid w:val="00970003"/>
    <w:rsid w:val="00972B5B"/>
    <w:rsid w:val="009737F7"/>
    <w:rsid w:val="009759DD"/>
    <w:rsid w:val="00980B09"/>
    <w:rsid w:val="009814F0"/>
    <w:rsid w:val="00991F21"/>
    <w:rsid w:val="00993E26"/>
    <w:rsid w:val="00994107"/>
    <w:rsid w:val="009950E0"/>
    <w:rsid w:val="00996A46"/>
    <w:rsid w:val="009974B3"/>
    <w:rsid w:val="009A0EAC"/>
    <w:rsid w:val="009A24C4"/>
    <w:rsid w:val="009A4A48"/>
    <w:rsid w:val="009A7B72"/>
    <w:rsid w:val="009B1228"/>
    <w:rsid w:val="009B3159"/>
    <w:rsid w:val="009B356D"/>
    <w:rsid w:val="009B687C"/>
    <w:rsid w:val="009B6F3D"/>
    <w:rsid w:val="009C18EA"/>
    <w:rsid w:val="009C20E1"/>
    <w:rsid w:val="009C3944"/>
    <w:rsid w:val="009C515A"/>
    <w:rsid w:val="009C757A"/>
    <w:rsid w:val="009C7669"/>
    <w:rsid w:val="009D0380"/>
    <w:rsid w:val="009D0468"/>
    <w:rsid w:val="009D046A"/>
    <w:rsid w:val="009D0822"/>
    <w:rsid w:val="009D1554"/>
    <w:rsid w:val="009D19E6"/>
    <w:rsid w:val="009D3EF3"/>
    <w:rsid w:val="009D5BC0"/>
    <w:rsid w:val="009D5F0D"/>
    <w:rsid w:val="009D74AC"/>
    <w:rsid w:val="009E06E0"/>
    <w:rsid w:val="009E0C52"/>
    <w:rsid w:val="009E4AD6"/>
    <w:rsid w:val="009E77CC"/>
    <w:rsid w:val="009F1039"/>
    <w:rsid w:val="009F2395"/>
    <w:rsid w:val="009F330F"/>
    <w:rsid w:val="009F3E79"/>
    <w:rsid w:val="009F55D0"/>
    <w:rsid w:val="009F5974"/>
    <w:rsid w:val="009F5C96"/>
    <w:rsid w:val="009F6104"/>
    <w:rsid w:val="00A0172D"/>
    <w:rsid w:val="00A01878"/>
    <w:rsid w:val="00A038A3"/>
    <w:rsid w:val="00A0686A"/>
    <w:rsid w:val="00A06E20"/>
    <w:rsid w:val="00A0707B"/>
    <w:rsid w:val="00A07C41"/>
    <w:rsid w:val="00A101AB"/>
    <w:rsid w:val="00A10830"/>
    <w:rsid w:val="00A10D24"/>
    <w:rsid w:val="00A1515A"/>
    <w:rsid w:val="00A161F6"/>
    <w:rsid w:val="00A201F0"/>
    <w:rsid w:val="00A20BF9"/>
    <w:rsid w:val="00A20F6E"/>
    <w:rsid w:val="00A215BA"/>
    <w:rsid w:val="00A23AAD"/>
    <w:rsid w:val="00A245FB"/>
    <w:rsid w:val="00A24B6E"/>
    <w:rsid w:val="00A24FED"/>
    <w:rsid w:val="00A2669D"/>
    <w:rsid w:val="00A27933"/>
    <w:rsid w:val="00A30C84"/>
    <w:rsid w:val="00A334F7"/>
    <w:rsid w:val="00A340DF"/>
    <w:rsid w:val="00A34238"/>
    <w:rsid w:val="00A35621"/>
    <w:rsid w:val="00A4134C"/>
    <w:rsid w:val="00A41A77"/>
    <w:rsid w:val="00A429FD"/>
    <w:rsid w:val="00A4478E"/>
    <w:rsid w:val="00A44838"/>
    <w:rsid w:val="00A46691"/>
    <w:rsid w:val="00A46FD1"/>
    <w:rsid w:val="00A47714"/>
    <w:rsid w:val="00A50EC1"/>
    <w:rsid w:val="00A535D5"/>
    <w:rsid w:val="00A56F4F"/>
    <w:rsid w:val="00A576C6"/>
    <w:rsid w:val="00A6155E"/>
    <w:rsid w:val="00A6460C"/>
    <w:rsid w:val="00A649D3"/>
    <w:rsid w:val="00A65ED0"/>
    <w:rsid w:val="00A660C6"/>
    <w:rsid w:val="00A66631"/>
    <w:rsid w:val="00A67463"/>
    <w:rsid w:val="00A6773B"/>
    <w:rsid w:val="00A72B86"/>
    <w:rsid w:val="00A72DFA"/>
    <w:rsid w:val="00A74D5A"/>
    <w:rsid w:val="00A74EA8"/>
    <w:rsid w:val="00A75827"/>
    <w:rsid w:val="00A80532"/>
    <w:rsid w:val="00A80822"/>
    <w:rsid w:val="00A90265"/>
    <w:rsid w:val="00A91B43"/>
    <w:rsid w:val="00A929F3"/>
    <w:rsid w:val="00A92D53"/>
    <w:rsid w:val="00A93A95"/>
    <w:rsid w:val="00A94D88"/>
    <w:rsid w:val="00A9573E"/>
    <w:rsid w:val="00A96C25"/>
    <w:rsid w:val="00A96CD2"/>
    <w:rsid w:val="00A970CC"/>
    <w:rsid w:val="00A97663"/>
    <w:rsid w:val="00A97E27"/>
    <w:rsid w:val="00AA0C98"/>
    <w:rsid w:val="00AA31E3"/>
    <w:rsid w:val="00AA53EB"/>
    <w:rsid w:val="00AA79A3"/>
    <w:rsid w:val="00AB1DBA"/>
    <w:rsid w:val="00AB3EE5"/>
    <w:rsid w:val="00AB476B"/>
    <w:rsid w:val="00AB6D32"/>
    <w:rsid w:val="00AB7D69"/>
    <w:rsid w:val="00AC01FB"/>
    <w:rsid w:val="00AC636A"/>
    <w:rsid w:val="00AC74EE"/>
    <w:rsid w:val="00AC7646"/>
    <w:rsid w:val="00AD2AC1"/>
    <w:rsid w:val="00AD32F8"/>
    <w:rsid w:val="00AD43FA"/>
    <w:rsid w:val="00AD5595"/>
    <w:rsid w:val="00AE4918"/>
    <w:rsid w:val="00AE60FA"/>
    <w:rsid w:val="00AF088B"/>
    <w:rsid w:val="00AF1AEA"/>
    <w:rsid w:val="00AF1DCF"/>
    <w:rsid w:val="00AF4062"/>
    <w:rsid w:val="00AF453F"/>
    <w:rsid w:val="00AF6694"/>
    <w:rsid w:val="00AF73DC"/>
    <w:rsid w:val="00B0126D"/>
    <w:rsid w:val="00B016B7"/>
    <w:rsid w:val="00B0434B"/>
    <w:rsid w:val="00B058C8"/>
    <w:rsid w:val="00B14241"/>
    <w:rsid w:val="00B15992"/>
    <w:rsid w:val="00B16056"/>
    <w:rsid w:val="00B17EC3"/>
    <w:rsid w:val="00B2240B"/>
    <w:rsid w:val="00B25B62"/>
    <w:rsid w:val="00B26BE9"/>
    <w:rsid w:val="00B32D0E"/>
    <w:rsid w:val="00B333BA"/>
    <w:rsid w:val="00B3362E"/>
    <w:rsid w:val="00B3738B"/>
    <w:rsid w:val="00B3759A"/>
    <w:rsid w:val="00B37708"/>
    <w:rsid w:val="00B426B8"/>
    <w:rsid w:val="00B4425D"/>
    <w:rsid w:val="00B44A4E"/>
    <w:rsid w:val="00B4690E"/>
    <w:rsid w:val="00B46F2D"/>
    <w:rsid w:val="00B47451"/>
    <w:rsid w:val="00B51414"/>
    <w:rsid w:val="00B54442"/>
    <w:rsid w:val="00B545D1"/>
    <w:rsid w:val="00B56FAD"/>
    <w:rsid w:val="00B57821"/>
    <w:rsid w:val="00B60072"/>
    <w:rsid w:val="00B607A6"/>
    <w:rsid w:val="00B6292A"/>
    <w:rsid w:val="00B63D0E"/>
    <w:rsid w:val="00B643CC"/>
    <w:rsid w:val="00B64F42"/>
    <w:rsid w:val="00B7071E"/>
    <w:rsid w:val="00B72287"/>
    <w:rsid w:val="00B7396E"/>
    <w:rsid w:val="00B7413B"/>
    <w:rsid w:val="00B75FD7"/>
    <w:rsid w:val="00B76429"/>
    <w:rsid w:val="00B76CD6"/>
    <w:rsid w:val="00B81385"/>
    <w:rsid w:val="00B81DA4"/>
    <w:rsid w:val="00B83798"/>
    <w:rsid w:val="00B853CF"/>
    <w:rsid w:val="00B85EBB"/>
    <w:rsid w:val="00B9021F"/>
    <w:rsid w:val="00B936E8"/>
    <w:rsid w:val="00B93E60"/>
    <w:rsid w:val="00B94C01"/>
    <w:rsid w:val="00B96983"/>
    <w:rsid w:val="00B971C0"/>
    <w:rsid w:val="00BA17A7"/>
    <w:rsid w:val="00BA1FD3"/>
    <w:rsid w:val="00BA2CD5"/>
    <w:rsid w:val="00BA3AE9"/>
    <w:rsid w:val="00BA45BD"/>
    <w:rsid w:val="00BA4FD1"/>
    <w:rsid w:val="00BA567D"/>
    <w:rsid w:val="00BA66FF"/>
    <w:rsid w:val="00BB2E78"/>
    <w:rsid w:val="00BB3651"/>
    <w:rsid w:val="00BB48F7"/>
    <w:rsid w:val="00BB585E"/>
    <w:rsid w:val="00BB7F89"/>
    <w:rsid w:val="00BC0122"/>
    <w:rsid w:val="00BC21A9"/>
    <w:rsid w:val="00BC4526"/>
    <w:rsid w:val="00BC4BC6"/>
    <w:rsid w:val="00BC7C61"/>
    <w:rsid w:val="00BD013F"/>
    <w:rsid w:val="00BD0F49"/>
    <w:rsid w:val="00BD367D"/>
    <w:rsid w:val="00BD7AF7"/>
    <w:rsid w:val="00BD7EAA"/>
    <w:rsid w:val="00BE18B9"/>
    <w:rsid w:val="00BE318E"/>
    <w:rsid w:val="00BE4556"/>
    <w:rsid w:val="00BE6342"/>
    <w:rsid w:val="00BF1AF8"/>
    <w:rsid w:val="00BF48E8"/>
    <w:rsid w:val="00BF6454"/>
    <w:rsid w:val="00C01695"/>
    <w:rsid w:val="00C028FB"/>
    <w:rsid w:val="00C046A5"/>
    <w:rsid w:val="00C05266"/>
    <w:rsid w:val="00C057D8"/>
    <w:rsid w:val="00C06D9E"/>
    <w:rsid w:val="00C06FE7"/>
    <w:rsid w:val="00C10530"/>
    <w:rsid w:val="00C105D7"/>
    <w:rsid w:val="00C12397"/>
    <w:rsid w:val="00C12795"/>
    <w:rsid w:val="00C12D83"/>
    <w:rsid w:val="00C1405C"/>
    <w:rsid w:val="00C166E3"/>
    <w:rsid w:val="00C206BF"/>
    <w:rsid w:val="00C233D6"/>
    <w:rsid w:val="00C278C2"/>
    <w:rsid w:val="00C27DA5"/>
    <w:rsid w:val="00C31597"/>
    <w:rsid w:val="00C370F2"/>
    <w:rsid w:val="00C42769"/>
    <w:rsid w:val="00C44047"/>
    <w:rsid w:val="00C440DE"/>
    <w:rsid w:val="00C520F6"/>
    <w:rsid w:val="00C528F2"/>
    <w:rsid w:val="00C53092"/>
    <w:rsid w:val="00C53249"/>
    <w:rsid w:val="00C55307"/>
    <w:rsid w:val="00C55DB6"/>
    <w:rsid w:val="00C567C8"/>
    <w:rsid w:val="00C63C09"/>
    <w:rsid w:val="00C6611F"/>
    <w:rsid w:val="00C67F97"/>
    <w:rsid w:val="00C70B6F"/>
    <w:rsid w:val="00C71751"/>
    <w:rsid w:val="00C7357D"/>
    <w:rsid w:val="00C74095"/>
    <w:rsid w:val="00C7454E"/>
    <w:rsid w:val="00C74593"/>
    <w:rsid w:val="00C81F0C"/>
    <w:rsid w:val="00C82B74"/>
    <w:rsid w:val="00C83EB5"/>
    <w:rsid w:val="00C86B07"/>
    <w:rsid w:val="00C92D0B"/>
    <w:rsid w:val="00C942A5"/>
    <w:rsid w:val="00C946E4"/>
    <w:rsid w:val="00C95482"/>
    <w:rsid w:val="00C9721E"/>
    <w:rsid w:val="00CA058F"/>
    <w:rsid w:val="00CA5FB9"/>
    <w:rsid w:val="00CB031D"/>
    <w:rsid w:val="00CB19CC"/>
    <w:rsid w:val="00CB2EEB"/>
    <w:rsid w:val="00CB2F40"/>
    <w:rsid w:val="00CB5EA1"/>
    <w:rsid w:val="00CB65A1"/>
    <w:rsid w:val="00CB6C46"/>
    <w:rsid w:val="00CB74C1"/>
    <w:rsid w:val="00CC0060"/>
    <w:rsid w:val="00CC1689"/>
    <w:rsid w:val="00CC1FF2"/>
    <w:rsid w:val="00CC477F"/>
    <w:rsid w:val="00CC6132"/>
    <w:rsid w:val="00CD2ED1"/>
    <w:rsid w:val="00CD66BC"/>
    <w:rsid w:val="00CD773F"/>
    <w:rsid w:val="00CE0158"/>
    <w:rsid w:val="00CE2A97"/>
    <w:rsid w:val="00CE2E63"/>
    <w:rsid w:val="00CE3475"/>
    <w:rsid w:val="00CE46A9"/>
    <w:rsid w:val="00CE4C9B"/>
    <w:rsid w:val="00CE797E"/>
    <w:rsid w:val="00CF0BA5"/>
    <w:rsid w:val="00CF0CAF"/>
    <w:rsid w:val="00CF3476"/>
    <w:rsid w:val="00CF5C82"/>
    <w:rsid w:val="00CF6AC4"/>
    <w:rsid w:val="00D00356"/>
    <w:rsid w:val="00D03D95"/>
    <w:rsid w:val="00D03DEF"/>
    <w:rsid w:val="00D03FD6"/>
    <w:rsid w:val="00D05B1B"/>
    <w:rsid w:val="00D07EAE"/>
    <w:rsid w:val="00D10023"/>
    <w:rsid w:val="00D10D32"/>
    <w:rsid w:val="00D12394"/>
    <w:rsid w:val="00D1271C"/>
    <w:rsid w:val="00D15DC0"/>
    <w:rsid w:val="00D17E23"/>
    <w:rsid w:val="00D2070E"/>
    <w:rsid w:val="00D24A99"/>
    <w:rsid w:val="00D27A28"/>
    <w:rsid w:val="00D34042"/>
    <w:rsid w:val="00D37BAE"/>
    <w:rsid w:val="00D40F51"/>
    <w:rsid w:val="00D42D18"/>
    <w:rsid w:val="00D43A83"/>
    <w:rsid w:val="00D47EF3"/>
    <w:rsid w:val="00D5315A"/>
    <w:rsid w:val="00D53D6C"/>
    <w:rsid w:val="00D54DBE"/>
    <w:rsid w:val="00D63250"/>
    <w:rsid w:val="00D63FF7"/>
    <w:rsid w:val="00D66AC2"/>
    <w:rsid w:val="00D70C41"/>
    <w:rsid w:val="00D71D0E"/>
    <w:rsid w:val="00D7232C"/>
    <w:rsid w:val="00D73E1A"/>
    <w:rsid w:val="00D7503D"/>
    <w:rsid w:val="00D75C45"/>
    <w:rsid w:val="00D81861"/>
    <w:rsid w:val="00D818A8"/>
    <w:rsid w:val="00D83760"/>
    <w:rsid w:val="00D83A2E"/>
    <w:rsid w:val="00D83EB8"/>
    <w:rsid w:val="00D85DF0"/>
    <w:rsid w:val="00D85F10"/>
    <w:rsid w:val="00D86718"/>
    <w:rsid w:val="00D93341"/>
    <w:rsid w:val="00D96588"/>
    <w:rsid w:val="00D97716"/>
    <w:rsid w:val="00DA3B96"/>
    <w:rsid w:val="00DA4FE4"/>
    <w:rsid w:val="00DA691D"/>
    <w:rsid w:val="00DB0E6D"/>
    <w:rsid w:val="00DB1730"/>
    <w:rsid w:val="00DB68AC"/>
    <w:rsid w:val="00DB6CCE"/>
    <w:rsid w:val="00DB6F8D"/>
    <w:rsid w:val="00DB7A60"/>
    <w:rsid w:val="00DC2CBB"/>
    <w:rsid w:val="00DC3588"/>
    <w:rsid w:val="00DC375F"/>
    <w:rsid w:val="00DC6E98"/>
    <w:rsid w:val="00DC6F88"/>
    <w:rsid w:val="00DC75CE"/>
    <w:rsid w:val="00DD08F4"/>
    <w:rsid w:val="00DD276E"/>
    <w:rsid w:val="00DD2F96"/>
    <w:rsid w:val="00DD3B93"/>
    <w:rsid w:val="00DD62CA"/>
    <w:rsid w:val="00DE282C"/>
    <w:rsid w:val="00DE32C2"/>
    <w:rsid w:val="00DE41AA"/>
    <w:rsid w:val="00DE487F"/>
    <w:rsid w:val="00DE64E8"/>
    <w:rsid w:val="00DE6DD9"/>
    <w:rsid w:val="00DF1A2C"/>
    <w:rsid w:val="00DF2900"/>
    <w:rsid w:val="00DF442B"/>
    <w:rsid w:val="00DF5106"/>
    <w:rsid w:val="00DF5832"/>
    <w:rsid w:val="00DF64FD"/>
    <w:rsid w:val="00DF744C"/>
    <w:rsid w:val="00E0089D"/>
    <w:rsid w:val="00E01CCC"/>
    <w:rsid w:val="00E01FAB"/>
    <w:rsid w:val="00E059F0"/>
    <w:rsid w:val="00E10DCC"/>
    <w:rsid w:val="00E118B3"/>
    <w:rsid w:val="00E1430B"/>
    <w:rsid w:val="00E14984"/>
    <w:rsid w:val="00E161E1"/>
    <w:rsid w:val="00E17A4B"/>
    <w:rsid w:val="00E20B02"/>
    <w:rsid w:val="00E22A50"/>
    <w:rsid w:val="00E24CDF"/>
    <w:rsid w:val="00E252F3"/>
    <w:rsid w:val="00E26120"/>
    <w:rsid w:val="00E27FB0"/>
    <w:rsid w:val="00E307E1"/>
    <w:rsid w:val="00E31B89"/>
    <w:rsid w:val="00E32969"/>
    <w:rsid w:val="00E33ED4"/>
    <w:rsid w:val="00E341B1"/>
    <w:rsid w:val="00E35759"/>
    <w:rsid w:val="00E35D02"/>
    <w:rsid w:val="00E35D16"/>
    <w:rsid w:val="00E3662F"/>
    <w:rsid w:val="00E37F66"/>
    <w:rsid w:val="00E4163F"/>
    <w:rsid w:val="00E42DD9"/>
    <w:rsid w:val="00E438B0"/>
    <w:rsid w:val="00E44AF0"/>
    <w:rsid w:val="00E45019"/>
    <w:rsid w:val="00E474B3"/>
    <w:rsid w:val="00E504F2"/>
    <w:rsid w:val="00E50A98"/>
    <w:rsid w:val="00E52E7D"/>
    <w:rsid w:val="00E62280"/>
    <w:rsid w:val="00E6400C"/>
    <w:rsid w:val="00E653F2"/>
    <w:rsid w:val="00E6650A"/>
    <w:rsid w:val="00E718F7"/>
    <w:rsid w:val="00E731EA"/>
    <w:rsid w:val="00E752A6"/>
    <w:rsid w:val="00E844E4"/>
    <w:rsid w:val="00E84B75"/>
    <w:rsid w:val="00E86AA4"/>
    <w:rsid w:val="00E87464"/>
    <w:rsid w:val="00E91156"/>
    <w:rsid w:val="00E92B68"/>
    <w:rsid w:val="00E9351D"/>
    <w:rsid w:val="00E94CF9"/>
    <w:rsid w:val="00E96591"/>
    <w:rsid w:val="00E96661"/>
    <w:rsid w:val="00E96799"/>
    <w:rsid w:val="00EA00CA"/>
    <w:rsid w:val="00EA2FAB"/>
    <w:rsid w:val="00EA37FB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B773F"/>
    <w:rsid w:val="00EB7C27"/>
    <w:rsid w:val="00EC01A5"/>
    <w:rsid w:val="00EC0F39"/>
    <w:rsid w:val="00EC4BB6"/>
    <w:rsid w:val="00EC5E35"/>
    <w:rsid w:val="00EC7452"/>
    <w:rsid w:val="00ED098C"/>
    <w:rsid w:val="00ED0AAC"/>
    <w:rsid w:val="00ED22DF"/>
    <w:rsid w:val="00ED4ADF"/>
    <w:rsid w:val="00ED4B96"/>
    <w:rsid w:val="00ED66EF"/>
    <w:rsid w:val="00ED7329"/>
    <w:rsid w:val="00EE0F77"/>
    <w:rsid w:val="00EE1F3B"/>
    <w:rsid w:val="00EE241B"/>
    <w:rsid w:val="00EE447B"/>
    <w:rsid w:val="00EE4A33"/>
    <w:rsid w:val="00EE751D"/>
    <w:rsid w:val="00EF3472"/>
    <w:rsid w:val="00EF4B4E"/>
    <w:rsid w:val="00EF79DF"/>
    <w:rsid w:val="00F006BE"/>
    <w:rsid w:val="00F00F0D"/>
    <w:rsid w:val="00F01671"/>
    <w:rsid w:val="00F01ED5"/>
    <w:rsid w:val="00F024AF"/>
    <w:rsid w:val="00F029F0"/>
    <w:rsid w:val="00F1295C"/>
    <w:rsid w:val="00F129A6"/>
    <w:rsid w:val="00F12B32"/>
    <w:rsid w:val="00F13956"/>
    <w:rsid w:val="00F148CE"/>
    <w:rsid w:val="00F1788C"/>
    <w:rsid w:val="00F20543"/>
    <w:rsid w:val="00F20592"/>
    <w:rsid w:val="00F2086D"/>
    <w:rsid w:val="00F220D5"/>
    <w:rsid w:val="00F22553"/>
    <w:rsid w:val="00F231FC"/>
    <w:rsid w:val="00F24DC0"/>
    <w:rsid w:val="00F2652C"/>
    <w:rsid w:val="00F312BD"/>
    <w:rsid w:val="00F31C5B"/>
    <w:rsid w:val="00F35C6E"/>
    <w:rsid w:val="00F3661B"/>
    <w:rsid w:val="00F36CD7"/>
    <w:rsid w:val="00F400C0"/>
    <w:rsid w:val="00F432E6"/>
    <w:rsid w:val="00F44F57"/>
    <w:rsid w:val="00F508C1"/>
    <w:rsid w:val="00F52E99"/>
    <w:rsid w:val="00F611F5"/>
    <w:rsid w:val="00F615CB"/>
    <w:rsid w:val="00F62104"/>
    <w:rsid w:val="00F64BDA"/>
    <w:rsid w:val="00F64EA6"/>
    <w:rsid w:val="00F67439"/>
    <w:rsid w:val="00F70109"/>
    <w:rsid w:val="00F70C6B"/>
    <w:rsid w:val="00F71B98"/>
    <w:rsid w:val="00F72390"/>
    <w:rsid w:val="00F7366B"/>
    <w:rsid w:val="00F766B1"/>
    <w:rsid w:val="00F76701"/>
    <w:rsid w:val="00F76DBE"/>
    <w:rsid w:val="00F80413"/>
    <w:rsid w:val="00F81DCA"/>
    <w:rsid w:val="00F82082"/>
    <w:rsid w:val="00F832DF"/>
    <w:rsid w:val="00F85908"/>
    <w:rsid w:val="00F85B8A"/>
    <w:rsid w:val="00F86230"/>
    <w:rsid w:val="00F903F9"/>
    <w:rsid w:val="00F90412"/>
    <w:rsid w:val="00F921DA"/>
    <w:rsid w:val="00F94818"/>
    <w:rsid w:val="00F964DC"/>
    <w:rsid w:val="00FA2C07"/>
    <w:rsid w:val="00FB0D3A"/>
    <w:rsid w:val="00FB1535"/>
    <w:rsid w:val="00FB1D8D"/>
    <w:rsid w:val="00FB2AE6"/>
    <w:rsid w:val="00FB3FBB"/>
    <w:rsid w:val="00FB53FD"/>
    <w:rsid w:val="00FB5EF7"/>
    <w:rsid w:val="00FB7FEF"/>
    <w:rsid w:val="00FC045C"/>
    <w:rsid w:val="00FC3248"/>
    <w:rsid w:val="00FC3330"/>
    <w:rsid w:val="00FC3611"/>
    <w:rsid w:val="00FC3EE8"/>
    <w:rsid w:val="00FD1FE0"/>
    <w:rsid w:val="00FD2035"/>
    <w:rsid w:val="00FD2394"/>
    <w:rsid w:val="00FD3310"/>
    <w:rsid w:val="00FD69E9"/>
    <w:rsid w:val="00FE113B"/>
    <w:rsid w:val="00FE2537"/>
    <w:rsid w:val="00FE3090"/>
    <w:rsid w:val="00FE53F1"/>
    <w:rsid w:val="00FE5FD2"/>
    <w:rsid w:val="00FE6FEB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ttlecomptonp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sdell</dc:creator>
  <cp:lastModifiedBy>Sarah Elliott</cp:lastModifiedBy>
  <cp:revision>79</cp:revision>
  <cp:lastPrinted>2023-03-30T10:57:00Z</cp:lastPrinted>
  <dcterms:created xsi:type="dcterms:W3CDTF">2023-07-24T18:24:00Z</dcterms:created>
  <dcterms:modified xsi:type="dcterms:W3CDTF">2024-06-02T09:25:00Z</dcterms:modified>
</cp:coreProperties>
</file>